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1E4D28" w14:textId="77777777" w:rsidR="00241A04" w:rsidRPr="00364E5E" w:rsidRDefault="00CB11DA" w:rsidP="00CB11DA">
      <w:pPr>
        <w:pStyle w:val="NoSpacing"/>
        <w:jc w:val="center"/>
      </w:pPr>
      <w:r w:rsidRPr="00364E5E">
        <w:t>Recruitment</w:t>
      </w:r>
      <w:r w:rsidR="0093694A" w:rsidRPr="00364E5E">
        <w:t xml:space="preserve"> of </w:t>
      </w:r>
      <w:r w:rsidR="006664EC" w:rsidRPr="00364E5E">
        <w:t>Principals &amp;</w:t>
      </w:r>
      <w:r w:rsidR="008E042D" w:rsidRPr="00364E5E">
        <w:t xml:space="preserve"> </w:t>
      </w:r>
      <w:r w:rsidR="0093694A" w:rsidRPr="00364E5E">
        <w:t xml:space="preserve">Teachers </w:t>
      </w:r>
      <w:r w:rsidR="0023225B" w:rsidRPr="00364E5E">
        <w:t>2025</w:t>
      </w:r>
      <w:r w:rsidR="007653C8">
        <w:t>-2027</w:t>
      </w:r>
    </w:p>
    <w:p w14:paraId="3F82D87D" w14:textId="77777777" w:rsidR="0093694A" w:rsidRPr="00364E5E" w:rsidRDefault="0093694A" w:rsidP="0093694A">
      <w:pPr>
        <w:pStyle w:val="NoSpacing"/>
        <w:numPr>
          <w:ilvl w:val="0"/>
          <w:numId w:val="1"/>
        </w:numPr>
        <w:ind w:left="180" w:hanging="180"/>
        <w:rPr>
          <w:sz w:val="18"/>
          <w:szCs w:val="18"/>
        </w:rPr>
      </w:pPr>
      <w:r w:rsidRPr="00364E5E">
        <w:rPr>
          <w:sz w:val="16"/>
          <w:szCs w:val="16"/>
        </w:rPr>
        <w:t xml:space="preserve">Independent Assessors act on behalf of the Patron, and </w:t>
      </w:r>
      <w:r w:rsidRPr="00364E5E">
        <w:rPr>
          <w:i/>
          <w:sz w:val="16"/>
          <w:szCs w:val="16"/>
        </w:rPr>
        <w:t>inter alia</w:t>
      </w:r>
      <w:r w:rsidRPr="00364E5E">
        <w:rPr>
          <w:sz w:val="16"/>
          <w:szCs w:val="16"/>
        </w:rPr>
        <w:t>, ensure that fair and proper procedures are adhered to through the recruitment process.</w:t>
      </w:r>
    </w:p>
    <w:p w14:paraId="19B80EE6" w14:textId="77777777" w:rsidR="0093694A" w:rsidRPr="00364E5E" w:rsidRDefault="0093694A" w:rsidP="0093694A">
      <w:pPr>
        <w:pStyle w:val="NoSpacing"/>
        <w:numPr>
          <w:ilvl w:val="0"/>
          <w:numId w:val="1"/>
        </w:numPr>
        <w:ind w:left="180" w:hanging="180"/>
        <w:rPr>
          <w:sz w:val="18"/>
          <w:szCs w:val="18"/>
        </w:rPr>
      </w:pPr>
      <w:r w:rsidRPr="00364E5E">
        <w:rPr>
          <w:sz w:val="16"/>
          <w:szCs w:val="16"/>
        </w:rPr>
        <w:t>Independent Assessors are to be chosen from this approved list and in such manner as to ensure both the independence of the assessor and gender balance on the Selection Board</w:t>
      </w:r>
      <w:r w:rsidR="00285713" w:rsidRPr="00364E5E">
        <w:rPr>
          <w:sz w:val="16"/>
          <w:szCs w:val="16"/>
        </w:rPr>
        <w:t>.</w:t>
      </w:r>
    </w:p>
    <w:p w14:paraId="45205F14" w14:textId="77777777" w:rsidR="00285713" w:rsidRPr="00364E5E" w:rsidRDefault="00285713" w:rsidP="0093694A">
      <w:pPr>
        <w:pStyle w:val="NoSpacing"/>
        <w:numPr>
          <w:ilvl w:val="0"/>
          <w:numId w:val="1"/>
        </w:numPr>
        <w:ind w:left="180" w:hanging="180"/>
        <w:rPr>
          <w:sz w:val="16"/>
          <w:szCs w:val="16"/>
        </w:rPr>
      </w:pPr>
      <w:r w:rsidRPr="00364E5E">
        <w:rPr>
          <w:sz w:val="16"/>
          <w:szCs w:val="16"/>
        </w:rPr>
        <w:t>Names are arranged according to area but are approved on a pan-diocesan basis.</w:t>
      </w:r>
    </w:p>
    <w:p w14:paraId="05EC4DB9" w14:textId="77777777" w:rsidR="00757EF3" w:rsidRPr="00364E5E" w:rsidRDefault="00757EF3" w:rsidP="00757EF3">
      <w:pPr>
        <w:pStyle w:val="NoSpacing"/>
        <w:numPr>
          <w:ilvl w:val="0"/>
          <w:numId w:val="1"/>
        </w:numPr>
        <w:ind w:left="180" w:hanging="180"/>
        <w:rPr>
          <w:sz w:val="16"/>
          <w:szCs w:val="16"/>
        </w:rPr>
      </w:pPr>
      <w:r w:rsidRPr="00364E5E">
        <w:rPr>
          <w:b/>
          <w:sz w:val="16"/>
          <w:szCs w:val="16"/>
        </w:rPr>
        <w:t xml:space="preserve">Note: </w:t>
      </w:r>
      <w:r w:rsidR="006D0D11" w:rsidRPr="00364E5E">
        <w:rPr>
          <w:b/>
          <w:sz w:val="16"/>
          <w:szCs w:val="16"/>
        </w:rPr>
        <w:t>For Principalships, one Assessor is chosen by the Diocesan Secretary</w:t>
      </w:r>
      <w:r w:rsidR="00364E5E" w:rsidRPr="00364E5E">
        <w:rPr>
          <w:b/>
          <w:sz w:val="16"/>
          <w:szCs w:val="16"/>
        </w:rPr>
        <w:t>.</w:t>
      </w:r>
    </w:p>
    <w:p w14:paraId="556E624F" w14:textId="77777777" w:rsidR="000C0BDC" w:rsidRDefault="000C0BDC" w:rsidP="000C0BDC">
      <w:pPr>
        <w:pStyle w:val="NoSpacing"/>
        <w:rPr>
          <w:b/>
          <w:sz w:val="20"/>
          <w:szCs w:val="20"/>
        </w:rPr>
      </w:pPr>
    </w:p>
    <w:tbl>
      <w:tblPr>
        <w:tblW w:w="7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"/>
        <w:gridCol w:w="1885"/>
        <w:gridCol w:w="2138"/>
        <w:gridCol w:w="3135"/>
      </w:tblGrid>
      <w:tr w:rsidR="00BB5C25" w:rsidRPr="00D657DB" w14:paraId="5934D93A" w14:textId="77777777" w:rsidTr="00BB5C25">
        <w:trPr>
          <w:trHeight w:val="30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6BE6212" w14:textId="77777777" w:rsidR="00E96E47" w:rsidRPr="00D657DB" w:rsidRDefault="00E96E47" w:rsidP="00E96E47">
            <w:pPr>
              <w:spacing w:after="0" w:line="240" w:lineRule="auto"/>
              <w:ind w:left="113" w:right="113"/>
              <w:jc w:val="center"/>
              <w:rPr>
                <w:rFonts w:ascii="Verdana" w:eastAsia="Times New Roman" w:hAnsi="Verdana"/>
                <w:sz w:val="32"/>
                <w:szCs w:val="32"/>
                <w:lang w:eastAsia="en-IE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C4F932" w14:textId="77777777" w:rsidR="00E96E47" w:rsidRPr="00364E5E" w:rsidRDefault="00E96E47" w:rsidP="00E96E4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IE"/>
              </w:rPr>
            </w:pPr>
            <w:r w:rsidRPr="00364E5E">
              <w:rPr>
                <w:rFonts w:eastAsia="Times New Roman" w:cs="Calibri"/>
                <w:sz w:val="20"/>
                <w:szCs w:val="20"/>
                <w:lang w:eastAsia="en-IE"/>
              </w:rPr>
              <w:t>Brennan, John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98D6E5" w14:textId="77777777" w:rsidR="00E96E47" w:rsidRPr="00364E5E" w:rsidRDefault="00E96E47" w:rsidP="00E96E4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IE"/>
              </w:rPr>
            </w:pPr>
            <w:proofErr w:type="spellStart"/>
            <w:r w:rsidRPr="00364E5E">
              <w:rPr>
                <w:rFonts w:eastAsia="Times New Roman" w:cs="Calibri"/>
                <w:sz w:val="20"/>
                <w:szCs w:val="20"/>
                <w:lang w:eastAsia="en-IE"/>
              </w:rPr>
              <w:t>Graiguecullen</w:t>
            </w:r>
            <w:proofErr w:type="spellEnd"/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78DFF8" w14:textId="77777777" w:rsidR="00E96E47" w:rsidRPr="00BB5C25" w:rsidRDefault="00E96E47" w:rsidP="00E96E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IE"/>
              </w:rPr>
            </w:pPr>
            <w:hyperlink r:id="rId6" w:history="1">
              <w:r w:rsidRPr="00BB5C25">
                <w:rPr>
                  <w:rStyle w:val="Hyperlink"/>
                  <w:rFonts w:ascii="Times New Roman" w:hAnsi="Times New Roman"/>
                  <w:sz w:val="20"/>
                  <w:szCs w:val="20"/>
                </w:rPr>
                <w:t>johnstephenbrennan@gmail.com</w:t>
              </w:r>
            </w:hyperlink>
          </w:p>
        </w:tc>
      </w:tr>
      <w:tr w:rsidR="00BB5C25" w:rsidRPr="00D657DB" w14:paraId="46517756" w14:textId="77777777" w:rsidTr="00BB5C25">
        <w:trPr>
          <w:trHeight w:val="300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5B7E5F62" w14:textId="77777777" w:rsidR="00E96E47" w:rsidRPr="00D657DB" w:rsidRDefault="00E96E47" w:rsidP="00E96E47">
            <w:pPr>
              <w:spacing w:after="0" w:line="240" w:lineRule="auto"/>
              <w:ind w:left="113" w:right="113"/>
              <w:jc w:val="center"/>
              <w:rPr>
                <w:rFonts w:ascii="Verdana" w:eastAsia="Times New Roman" w:hAnsi="Verdana"/>
                <w:sz w:val="32"/>
                <w:szCs w:val="32"/>
                <w:lang w:eastAsia="en-IE"/>
              </w:rPr>
            </w:pPr>
            <w:r w:rsidRPr="00D657DB">
              <w:rPr>
                <w:rFonts w:ascii="Verdana" w:eastAsia="Times New Roman" w:hAnsi="Verdana"/>
                <w:sz w:val="32"/>
                <w:szCs w:val="32"/>
                <w:lang w:eastAsia="en-IE"/>
              </w:rPr>
              <w:t>ENNISCORTHY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1E2039" w14:textId="77777777" w:rsidR="00E96E47" w:rsidRPr="00364E5E" w:rsidRDefault="00E96E47" w:rsidP="00E96E4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IE"/>
              </w:rPr>
            </w:pPr>
            <w:r w:rsidRPr="00364E5E">
              <w:rPr>
                <w:rFonts w:eastAsia="Times New Roman" w:cs="Calibri"/>
                <w:sz w:val="20"/>
                <w:szCs w:val="20"/>
                <w:lang w:eastAsia="en-IE"/>
              </w:rPr>
              <w:t>Creedon, Peter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C6FA95" w14:textId="77777777" w:rsidR="00E96E47" w:rsidRPr="00364E5E" w:rsidRDefault="00E96E47" w:rsidP="00E96E4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IE"/>
              </w:rPr>
            </w:pPr>
            <w:r w:rsidRPr="00364E5E">
              <w:rPr>
                <w:rFonts w:eastAsia="Times New Roman" w:cs="Calibri"/>
                <w:sz w:val="20"/>
                <w:szCs w:val="20"/>
                <w:lang w:eastAsia="en-IE"/>
              </w:rPr>
              <w:t>Enniscorthy (</w:t>
            </w:r>
            <w:proofErr w:type="spellStart"/>
            <w:r w:rsidRPr="00364E5E">
              <w:rPr>
                <w:rFonts w:eastAsia="Times New Roman" w:cs="Calibri"/>
                <w:sz w:val="20"/>
                <w:szCs w:val="20"/>
                <w:lang w:eastAsia="en-IE"/>
              </w:rPr>
              <w:t>Rtd</w:t>
            </w:r>
            <w:proofErr w:type="spellEnd"/>
            <w:r w:rsidRPr="00364E5E">
              <w:rPr>
                <w:rFonts w:eastAsia="Times New Roman" w:cs="Calibri"/>
                <w:sz w:val="20"/>
                <w:szCs w:val="20"/>
                <w:lang w:eastAsia="en-IE"/>
              </w:rPr>
              <w:t>)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87F1BB" w14:textId="77777777" w:rsidR="00E96E47" w:rsidRPr="00BB5C25" w:rsidRDefault="00E96E47" w:rsidP="00E96E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IE"/>
              </w:rPr>
            </w:pPr>
            <w:r w:rsidRPr="00BB5C25">
              <w:rPr>
                <w:rFonts w:ascii="Times New Roman" w:hAnsi="Times New Roman"/>
                <w:sz w:val="20"/>
                <w:szCs w:val="20"/>
              </w:rPr>
              <w:t>creedon32@gmail.com</w:t>
            </w:r>
          </w:p>
        </w:tc>
      </w:tr>
      <w:tr w:rsidR="00BB5C25" w:rsidRPr="00D657DB" w14:paraId="5788C9FD" w14:textId="77777777" w:rsidTr="00BB5C25">
        <w:trPr>
          <w:trHeight w:val="300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E5C075E" w14:textId="77777777" w:rsidR="00E96E47" w:rsidRPr="00D657DB" w:rsidRDefault="00E96E47" w:rsidP="00E96E4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en-IE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9374EA" w14:textId="77777777" w:rsidR="00E96E47" w:rsidRPr="00364E5E" w:rsidRDefault="00E96E47" w:rsidP="00E96E4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IE"/>
              </w:rPr>
            </w:pPr>
            <w:r w:rsidRPr="00364E5E">
              <w:rPr>
                <w:rFonts w:eastAsia="Times New Roman" w:cs="Calibri"/>
                <w:sz w:val="20"/>
                <w:szCs w:val="20"/>
                <w:lang w:eastAsia="en-IE"/>
              </w:rPr>
              <w:t>Doyle, Norma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F9380F" w14:textId="77777777" w:rsidR="00E96E47" w:rsidRPr="00364E5E" w:rsidRDefault="00E96E47" w:rsidP="00E96E4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IE"/>
              </w:rPr>
            </w:pPr>
            <w:r w:rsidRPr="00364E5E">
              <w:rPr>
                <w:rFonts w:eastAsia="Times New Roman" w:cs="Calibri"/>
                <w:sz w:val="20"/>
                <w:szCs w:val="20"/>
                <w:lang w:eastAsia="en-IE"/>
              </w:rPr>
              <w:t>Clonroche NS (</w:t>
            </w:r>
            <w:proofErr w:type="spellStart"/>
            <w:r w:rsidRPr="00364E5E">
              <w:rPr>
                <w:rFonts w:eastAsia="Times New Roman" w:cs="Calibri"/>
                <w:sz w:val="20"/>
                <w:szCs w:val="20"/>
                <w:lang w:eastAsia="en-IE"/>
              </w:rPr>
              <w:t>Rtd</w:t>
            </w:r>
            <w:proofErr w:type="spellEnd"/>
            <w:r w:rsidRPr="00364E5E">
              <w:rPr>
                <w:rFonts w:eastAsia="Times New Roman" w:cs="Calibri"/>
                <w:sz w:val="20"/>
                <w:szCs w:val="20"/>
                <w:lang w:eastAsia="en-IE"/>
              </w:rPr>
              <w:t>)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E86572" w14:textId="77777777" w:rsidR="00E96E47" w:rsidRPr="00BB5C25" w:rsidRDefault="00E96E47" w:rsidP="00E96E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IE"/>
              </w:rPr>
            </w:pPr>
            <w:r w:rsidRPr="00BB5C25">
              <w:rPr>
                <w:rFonts w:ascii="Times New Roman" w:hAnsi="Times New Roman"/>
                <w:sz w:val="20"/>
                <w:szCs w:val="20"/>
              </w:rPr>
              <w:t>flooddoyle@gmail.com</w:t>
            </w:r>
          </w:p>
        </w:tc>
      </w:tr>
      <w:tr w:rsidR="00BB5C25" w:rsidRPr="00D657DB" w14:paraId="3035A012" w14:textId="77777777" w:rsidTr="00BB5C25">
        <w:trPr>
          <w:trHeight w:val="300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5B9C740" w14:textId="77777777" w:rsidR="00E96E47" w:rsidRPr="00D657DB" w:rsidRDefault="00E96E47" w:rsidP="00E96E4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en-IE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1DC202" w14:textId="77777777" w:rsidR="00E96E47" w:rsidRPr="00364E5E" w:rsidRDefault="00E96E47" w:rsidP="00E96E4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IE"/>
              </w:rPr>
            </w:pPr>
            <w:r w:rsidRPr="00364E5E">
              <w:rPr>
                <w:rFonts w:eastAsia="Times New Roman" w:cs="Calibri"/>
                <w:sz w:val="20"/>
                <w:szCs w:val="20"/>
                <w:lang w:eastAsia="en-IE"/>
              </w:rPr>
              <w:t>Doyle, Siobhán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A8A5D0" w14:textId="77777777" w:rsidR="00E96E47" w:rsidRPr="00364E5E" w:rsidRDefault="00E96E47" w:rsidP="00E96E4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IE"/>
              </w:rPr>
            </w:pPr>
            <w:r w:rsidRPr="00364E5E">
              <w:rPr>
                <w:rFonts w:eastAsia="Times New Roman" w:cs="Calibri"/>
                <w:sz w:val="20"/>
                <w:szCs w:val="20"/>
                <w:lang w:eastAsia="en-IE"/>
              </w:rPr>
              <w:t>Galbally NS (</w:t>
            </w:r>
            <w:proofErr w:type="spellStart"/>
            <w:r w:rsidRPr="00364E5E">
              <w:rPr>
                <w:rFonts w:eastAsia="Times New Roman" w:cs="Calibri"/>
                <w:sz w:val="20"/>
                <w:szCs w:val="20"/>
                <w:lang w:eastAsia="en-IE"/>
              </w:rPr>
              <w:t>Rtd</w:t>
            </w:r>
            <w:proofErr w:type="spellEnd"/>
            <w:r w:rsidRPr="00364E5E">
              <w:rPr>
                <w:rFonts w:eastAsia="Times New Roman" w:cs="Calibri"/>
                <w:sz w:val="20"/>
                <w:szCs w:val="20"/>
                <w:lang w:eastAsia="en-IE"/>
              </w:rPr>
              <w:t>)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DE34C" w14:textId="77777777" w:rsidR="00E96E47" w:rsidRPr="00BB5C25" w:rsidRDefault="00E96E47" w:rsidP="00E96E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IE"/>
              </w:rPr>
            </w:pPr>
            <w:hyperlink r:id="rId7" w:history="1">
              <w:r w:rsidRPr="00BB5C25">
                <w:rPr>
                  <w:rStyle w:val="Hyperlink"/>
                  <w:rFonts w:ascii="Times New Roman" w:hAnsi="Times New Roman"/>
                  <w:sz w:val="20"/>
                  <w:szCs w:val="20"/>
                </w:rPr>
                <w:t>siobhwex22@gmail.com</w:t>
              </w:r>
            </w:hyperlink>
          </w:p>
        </w:tc>
      </w:tr>
      <w:tr w:rsidR="00BB5C25" w:rsidRPr="00D657DB" w14:paraId="5C1B60EB" w14:textId="77777777" w:rsidTr="00BB5C25">
        <w:trPr>
          <w:trHeight w:val="300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144A94A1" w14:textId="77777777" w:rsidR="00E96E47" w:rsidRPr="00D657DB" w:rsidRDefault="00E96E47" w:rsidP="00E96E4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en-IE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349FE9" w14:textId="77777777" w:rsidR="00E96E47" w:rsidRPr="00364E5E" w:rsidRDefault="00E96E47" w:rsidP="00E96E4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IE"/>
              </w:rPr>
            </w:pPr>
            <w:r w:rsidRPr="00364E5E">
              <w:rPr>
                <w:rFonts w:eastAsia="Times New Roman" w:cs="Calibri"/>
                <w:sz w:val="20"/>
                <w:szCs w:val="20"/>
                <w:lang w:eastAsia="en-IE"/>
              </w:rPr>
              <w:t>Halford, John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E762B1" w14:textId="77777777" w:rsidR="00E96E47" w:rsidRPr="00364E5E" w:rsidRDefault="00E96E47" w:rsidP="00E96E4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IE"/>
              </w:rPr>
            </w:pPr>
            <w:r w:rsidRPr="00364E5E">
              <w:rPr>
                <w:rFonts w:eastAsia="Times New Roman" w:cs="Calibri"/>
                <w:sz w:val="20"/>
                <w:szCs w:val="20"/>
                <w:lang w:eastAsia="en-IE"/>
              </w:rPr>
              <w:t>Ferns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C21138" w14:textId="77777777" w:rsidR="00E96E47" w:rsidRPr="00BB5C25" w:rsidRDefault="00AF04B3" w:rsidP="00E96E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IE"/>
              </w:rPr>
            </w:pPr>
            <w:r w:rsidRPr="00BB5C25">
              <w:rPr>
                <w:rFonts w:ascii="Times New Roman" w:eastAsia="Times New Roman" w:hAnsi="Times New Roman"/>
                <w:sz w:val="20"/>
                <w:szCs w:val="20"/>
                <w:lang w:eastAsia="en-IE"/>
              </w:rPr>
              <w:t>fernsschool@gmail.com</w:t>
            </w:r>
          </w:p>
        </w:tc>
      </w:tr>
      <w:tr w:rsidR="00BB5C25" w:rsidRPr="00D657DB" w14:paraId="4FACE555" w14:textId="77777777" w:rsidTr="00BB5C25">
        <w:trPr>
          <w:trHeight w:val="300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2161ED77" w14:textId="77777777" w:rsidR="00E96E47" w:rsidRPr="00D657DB" w:rsidRDefault="00E96E47" w:rsidP="00E96E4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en-IE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DFBCC1" w14:textId="77777777" w:rsidR="00E96E47" w:rsidRPr="00364E5E" w:rsidRDefault="00E96E47" w:rsidP="00E96E4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IE"/>
              </w:rPr>
            </w:pPr>
            <w:r w:rsidRPr="00364E5E">
              <w:rPr>
                <w:rFonts w:eastAsia="Times New Roman" w:cs="Calibri"/>
                <w:sz w:val="20"/>
                <w:szCs w:val="20"/>
                <w:lang w:eastAsia="en-IE"/>
              </w:rPr>
              <w:t>Kehoe, Betty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591FBD" w14:textId="77777777" w:rsidR="00E96E47" w:rsidRPr="00364E5E" w:rsidRDefault="00E96E47" w:rsidP="00E96E4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IE"/>
              </w:rPr>
            </w:pPr>
            <w:r w:rsidRPr="00364E5E">
              <w:rPr>
                <w:rFonts w:eastAsia="Times New Roman" w:cs="Calibri"/>
                <w:sz w:val="20"/>
                <w:szCs w:val="20"/>
                <w:lang w:eastAsia="en-IE"/>
              </w:rPr>
              <w:t>Caim NS (</w:t>
            </w:r>
            <w:proofErr w:type="spellStart"/>
            <w:r w:rsidRPr="00364E5E">
              <w:rPr>
                <w:rFonts w:eastAsia="Times New Roman" w:cs="Calibri"/>
                <w:sz w:val="20"/>
                <w:szCs w:val="20"/>
                <w:lang w:eastAsia="en-IE"/>
              </w:rPr>
              <w:t>Rtd</w:t>
            </w:r>
            <w:proofErr w:type="spellEnd"/>
            <w:r w:rsidRPr="00364E5E">
              <w:rPr>
                <w:rFonts w:eastAsia="Times New Roman" w:cs="Calibri"/>
                <w:sz w:val="20"/>
                <w:szCs w:val="20"/>
                <w:lang w:eastAsia="en-IE"/>
              </w:rPr>
              <w:t>)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237784" w14:textId="77777777" w:rsidR="00E96E47" w:rsidRPr="00BB5C25" w:rsidRDefault="00E96E47" w:rsidP="00E96E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IE"/>
              </w:rPr>
            </w:pPr>
            <w:r w:rsidRPr="00BB5C25">
              <w:rPr>
                <w:rFonts w:ascii="Times New Roman" w:hAnsi="Times New Roman"/>
                <w:sz w:val="20"/>
                <w:szCs w:val="20"/>
              </w:rPr>
              <w:t>kehoebetty@yahoo.com</w:t>
            </w:r>
          </w:p>
        </w:tc>
      </w:tr>
      <w:tr w:rsidR="00BB5C25" w:rsidRPr="00D657DB" w14:paraId="6D0D3C45" w14:textId="77777777" w:rsidTr="00BB5C25">
        <w:trPr>
          <w:trHeight w:val="300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6E6DAAD" w14:textId="77777777" w:rsidR="00E96E47" w:rsidRPr="00D657DB" w:rsidRDefault="00E96E47" w:rsidP="00E96E4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en-IE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5FEECC" w14:textId="77777777" w:rsidR="00E96E47" w:rsidRPr="00364E5E" w:rsidRDefault="00E96E47" w:rsidP="00E96E4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IE"/>
              </w:rPr>
            </w:pPr>
            <w:r w:rsidRPr="00364E5E">
              <w:rPr>
                <w:rFonts w:eastAsia="Times New Roman" w:cs="Calibri"/>
                <w:sz w:val="20"/>
                <w:szCs w:val="20"/>
                <w:lang w:eastAsia="en-IE"/>
              </w:rPr>
              <w:t>Kelly, Mark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58DAAE" w14:textId="77777777" w:rsidR="00E96E47" w:rsidRPr="00364E5E" w:rsidRDefault="00E96E47" w:rsidP="00E96E4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IE"/>
              </w:rPr>
            </w:pPr>
            <w:r w:rsidRPr="00364E5E">
              <w:rPr>
                <w:rFonts w:eastAsia="Times New Roman" w:cs="Calibri"/>
                <w:sz w:val="20"/>
                <w:szCs w:val="20"/>
                <w:lang w:eastAsia="en-IE"/>
              </w:rPr>
              <w:t>Bree NS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A257F" w14:textId="77777777" w:rsidR="00E96E47" w:rsidRPr="00BB5C25" w:rsidRDefault="00E96E47" w:rsidP="00E96E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IE"/>
              </w:rPr>
            </w:pPr>
            <w:hyperlink r:id="rId8" w:history="1">
              <w:r w:rsidRPr="00BB5C25">
                <w:rPr>
                  <w:rStyle w:val="Hyperlink"/>
                  <w:rFonts w:ascii="Times New Roman" w:hAnsi="Times New Roman"/>
                  <w:sz w:val="20"/>
                  <w:szCs w:val="20"/>
                </w:rPr>
                <w:t>principal@breens.ie</w:t>
              </w:r>
            </w:hyperlink>
          </w:p>
        </w:tc>
      </w:tr>
      <w:tr w:rsidR="00BB5C25" w:rsidRPr="00D657DB" w14:paraId="4DD07E00" w14:textId="77777777" w:rsidTr="00BB5C25">
        <w:trPr>
          <w:trHeight w:val="300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2FCE19AE" w14:textId="77777777" w:rsidR="00E96E47" w:rsidRPr="00D657DB" w:rsidRDefault="00E96E47" w:rsidP="00E96E4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en-IE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BBF05F" w14:textId="77777777" w:rsidR="00E96E47" w:rsidRPr="00364E5E" w:rsidRDefault="00E96E47" w:rsidP="00E96E4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IE"/>
              </w:rPr>
            </w:pPr>
            <w:r w:rsidRPr="00364E5E">
              <w:rPr>
                <w:rFonts w:eastAsia="Times New Roman" w:cs="Calibri"/>
                <w:sz w:val="20"/>
                <w:szCs w:val="20"/>
                <w:lang w:eastAsia="en-IE"/>
              </w:rPr>
              <w:t>Murphy, Frank L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011CEB" w14:textId="77777777" w:rsidR="00E96E47" w:rsidRPr="00364E5E" w:rsidRDefault="00E96E47" w:rsidP="00E96E4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IE"/>
              </w:rPr>
            </w:pPr>
            <w:r w:rsidRPr="00364E5E">
              <w:rPr>
                <w:rFonts w:eastAsia="Times New Roman" w:cs="Calibri"/>
                <w:sz w:val="20"/>
                <w:szCs w:val="20"/>
                <w:lang w:eastAsia="en-IE"/>
              </w:rPr>
              <w:t xml:space="preserve">St Aidan’s 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BF23E2" w14:textId="77777777" w:rsidR="00E96E47" w:rsidRPr="00BB5C25" w:rsidRDefault="00E96E47" w:rsidP="00E96E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IE"/>
              </w:rPr>
            </w:pPr>
            <w:r w:rsidRPr="00BB5C25">
              <w:rPr>
                <w:rFonts w:ascii="Times New Roman" w:hAnsi="Times New Roman"/>
                <w:sz w:val="20"/>
                <w:szCs w:val="20"/>
              </w:rPr>
              <w:t>frank.murphy@staidansps.ie</w:t>
            </w:r>
          </w:p>
        </w:tc>
      </w:tr>
      <w:tr w:rsidR="00BB5C25" w:rsidRPr="00D657DB" w14:paraId="69E42E4F" w14:textId="77777777" w:rsidTr="00BB5C25">
        <w:trPr>
          <w:trHeight w:val="300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527EAB3A" w14:textId="77777777" w:rsidR="00E96E47" w:rsidRPr="00D657DB" w:rsidRDefault="00E96E47" w:rsidP="00E96E4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en-IE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7BB91E" w14:textId="77777777" w:rsidR="00E96E47" w:rsidRPr="00364E5E" w:rsidRDefault="00E96E47" w:rsidP="00E96E4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IE"/>
              </w:rPr>
            </w:pPr>
            <w:proofErr w:type="spellStart"/>
            <w:proofErr w:type="gramStart"/>
            <w:r w:rsidRPr="00364E5E">
              <w:rPr>
                <w:rFonts w:eastAsia="Times New Roman" w:cs="Calibri"/>
                <w:sz w:val="20"/>
                <w:szCs w:val="20"/>
                <w:lang w:eastAsia="en-IE"/>
              </w:rPr>
              <w:t>O’Gorman,Emer</w:t>
            </w:r>
            <w:proofErr w:type="spellEnd"/>
            <w:proofErr w:type="gramEnd"/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79A711" w14:textId="77777777" w:rsidR="00E96E47" w:rsidRPr="00364E5E" w:rsidRDefault="00E96E47" w:rsidP="00E96E4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IE"/>
              </w:rPr>
            </w:pPr>
            <w:r w:rsidRPr="00364E5E">
              <w:rPr>
                <w:rFonts w:eastAsia="Times New Roman" w:cs="Calibri"/>
                <w:sz w:val="20"/>
                <w:szCs w:val="20"/>
                <w:lang w:eastAsia="en-IE"/>
              </w:rPr>
              <w:t>Ballymurn NS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0AF19F" w14:textId="77777777" w:rsidR="00E96E47" w:rsidRPr="00BB5C25" w:rsidRDefault="00E96E47" w:rsidP="00E96E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IE"/>
              </w:rPr>
            </w:pPr>
            <w:r w:rsidRPr="00BB5C25">
              <w:rPr>
                <w:rFonts w:ascii="Times New Roman" w:hAnsi="Times New Roman"/>
                <w:sz w:val="20"/>
                <w:szCs w:val="20"/>
              </w:rPr>
              <w:t>ballymurnprincipal@gmail.com</w:t>
            </w:r>
          </w:p>
        </w:tc>
      </w:tr>
      <w:tr w:rsidR="00BB5C25" w:rsidRPr="00D657DB" w14:paraId="7C1EDACE" w14:textId="77777777" w:rsidTr="00BB5C25">
        <w:trPr>
          <w:trHeight w:val="300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71D18CD3" w14:textId="77777777" w:rsidR="00E96E47" w:rsidRPr="00D657DB" w:rsidRDefault="00E96E47" w:rsidP="00E96E4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en-IE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146BB9" w14:textId="77777777" w:rsidR="00E96E47" w:rsidRPr="00364E5E" w:rsidRDefault="00E96E47" w:rsidP="00E96E4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IE"/>
              </w:rPr>
            </w:pPr>
            <w:r w:rsidRPr="00364E5E">
              <w:rPr>
                <w:rFonts w:cs="Calibri"/>
                <w:sz w:val="20"/>
                <w:szCs w:val="20"/>
                <w:lang w:eastAsia="en-IE"/>
              </w:rPr>
              <w:t xml:space="preserve">Ó </w:t>
            </w:r>
            <w:proofErr w:type="spellStart"/>
            <w:r w:rsidRPr="00364E5E">
              <w:rPr>
                <w:rFonts w:cs="Calibri"/>
                <w:sz w:val="20"/>
                <w:szCs w:val="20"/>
                <w:lang w:eastAsia="en-IE"/>
              </w:rPr>
              <w:t>Muircheartaigh</w:t>
            </w:r>
            <w:proofErr w:type="spellEnd"/>
            <w:r w:rsidRPr="00364E5E">
              <w:rPr>
                <w:rFonts w:cs="Calibri"/>
                <w:sz w:val="20"/>
                <w:szCs w:val="20"/>
                <w:lang w:eastAsia="en-IE"/>
              </w:rPr>
              <w:t>, Tomás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754F6E" w14:textId="77777777" w:rsidR="00E96E47" w:rsidRPr="00364E5E" w:rsidRDefault="00E96E47" w:rsidP="00E96E4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IE"/>
              </w:rPr>
            </w:pPr>
            <w:r w:rsidRPr="00364E5E">
              <w:rPr>
                <w:rFonts w:cs="Calibri"/>
                <w:sz w:val="20"/>
                <w:szCs w:val="20"/>
                <w:lang w:eastAsia="en-IE"/>
              </w:rPr>
              <w:t>Our Lady of Lourdes, Bunclody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503C8" w14:textId="77777777" w:rsidR="00E96E47" w:rsidRPr="00BB5C25" w:rsidRDefault="00E96E47" w:rsidP="00E96E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IE"/>
              </w:rPr>
            </w:pPr>
            <w:hyperlink r:id="rId9" w:history="1">
              <w:r w:rsidRPr="00BB5C25">
                <w:rPr>
                  <w:rStyle w:val="Hyperlink"/>
                  <w:rFonts w:ascii="Times New Roman" w:hAnsi="Times New Roman"/>
                  <w:sz w:val="20"/>
                  <w:szCs w:val="20"/>
                </w:rPr>
                <w:t>bunclodyns@gmail.com</w:t>
              </w:r>
            </w:hyperlink>
          </w:p>
        </w:tc>
      </w:tr>
      <w:tr w:rsidR="00BB5C25" w:rsidRPr="00D657DB" w14:paraId="0512CA53" w14:textId="77777777" w:rsidTr="00BB5C25">
        <w:trPr>
          <w:trHeight w:val="300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46BD1828" w14:textId="77777777" w:rsidR="00E96E47" w:rsidRPr="00D657DB" w:rsidRDefault="00E96E47" w:rsidP="00E96E4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en-IE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54922B" w14:textId="77777777" w:rsidR="00E96E47" w:rsidRPr="00364E5E" w:rsidRDefault="00E96E47" w:rsidP="00E96E4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IE"/>
              </w:rPr>
            </w:pPr>
            <w:r w:rsidRPr="00364E5E">
              <w:rPr>
                <w:rFonts w:eastAsia="Times New Roman" w:cs="Calibri"/>
                <w:sz w:val="20"/>
                <w:szCs w:val="20"/>
                <w:lang w:eastAsia="en-IE"/>
              </w:rPr>
              <w:t>Roban, John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785B14" w14:textId="77777777" w:rsidR="00E96E47" w:rsidRPr="00364E5E" w:rsidRDefault="00E96E47" w:rsidP="00E96E4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IE"/>
              </w:rPr>
            </w:pPr>
            <w:proofErr w:type="spellStart"/>
            <w:r w:rsidRPr="00364E5E">
              <w:rPr>
                <w:rFonts w:eastAsia="Times New Roman" w:cs="Calibri"/>
                <w:sz w:val="20"/>
                <w:szCs w:val="20"/>
                <w:lang w:eastAsia="en-IE"/>
              </w:rPr>
              <w:t>Ballyroebuck</w:t>
            </w:r>
            <w:proofErr w:type="spellEnd"/>
            <w:r w:rsidRPr="00364E5E">
              <w:rPr>
                <w:rFonts w:eastAsia="Times New Roman" w:cs="Calibri"/>
                <w:sz w:val="20"/>
                <w:szCs w:val="20"/>
                <w:lang w:eastAsia="en-IE"/>
              </w:rPr>
              <w:t xml:space="preserve"> NS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AF7D8" w14:textId="77777777" w:rsidR="00E96E47" w:rsidRPr="00BB5C25" w:rsidRDefault="00E96E47" w:rsidP="00E96E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IE"/>
              </w:rPr>
            </w:pPr>
            <w:hyperlink r:id="rId10" w:history="1">
              <w:r w:rsidRPr="00BB5C25">
                <w:rPr>
                  <w:rStyle w:val="Hyperlink"/>
                  <w:rFonts w:ascii="Times New Roman" w:hAnsi="Times New Roman"/>
                  <w:sz w:val="20"/>
                  <w:szCs w:val="20"/>
                </w:rPr>
                <w:t>wexrunner1@gmail.com</w:t>
              </w:r>
            </w:hyperlink>
          </w:p>
        </w:tc>
      </w:tr>
      <w:tr w:rsidR="00BB5C25" w:rsidRPr="00D657DB" w14:paraId="36C64352" w14:textId="77777777" w:rsidTr="00BB5C25">
        <w:trPr>
          <w:trHeight w:val="300"/>
        </w:trPr>
        <w:tc>
          <w:tcPr>
            <w:tcW w:w="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E8961D" w14:textId="77777777" w:rsidR="00E96E47" w:rsidRPr="00D657DB" w:rsidRDefault="00E96E47" w:rsidP="00E96E4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en-IE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D3A6B5" w14:textId="77777777" w:rsidR="00E96E47" w:rsidRPr="00364E5E" w:rsidRDefault="00E96E47" w:rsidP="00E96E4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IE"/>
              </w:rPr>
            </w:pPr>
            <w:r w:rsidRPr="00364E5E">
              <w:rPr>
                <w:rFonts w:eastAsia="Times New Roman" w:cs="Calibri"/>
                <w:sz w:val="20"/>
                <w:szCs w:val="20"/>
                <w:lang w:eastAsia="en-IE"/>
              </w:rPr>
              <w:t>Rogers, Leigh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AF553A" w14:textId="77777777" w:rsidR="00E96E47" w:rsidRPr="00364E5E" w:rsidRDefault="00E96E47" w:rsidP="00E96E4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IE"/>
              </w:rPr>
            </w:pPr>
            <w:r w:rsidRPr="00364E5E">
              <w:rPr>
                <w:rFonts w:eastAsia="Times New Roman" w:cs="Calibri"/>
                <w:sz w:val="20"/>
                <w:szCs w:val="20"/>
                <w:lang w:eastAsia="en-IE"/>
              </w:rPr>
              <w:t>St</w:t>
            </w:r>
            <w:r w:rsidR="00BB5C25">
              <w:rPr>
                <w:rFonts w:eastAsia="Times New Roman" w:cs="Calibri"/>
                <w:sz w:val="20"/>
                <w:szCs w:val="20"/>
                <w:lang w:eastAsia="en-IE"/>
              </w:rPr>
              <w:t xml:space="preserve"> </w:t>
            </w:r>
            <w:r w:rsidRPr="00364E5E">
              <w:rPr>
                <w:rFonts w:eastAsia="Times New Roman" w:cs="Calibri"/>
                <w:sz w:val="20"/>
                <w:szCs w:val="20"/>
                <w:lang w:eastAsia="en-IE"/>
              </w:rPr>
              <w:t>Patrick's</w:t>
            </w:r>
            <w:r w:rsidR="00BB5C25">
              <w:rPr>
                <w:rFonts w:eastAsia="Times New Roman" w:cs="Calibri"/>
                <w:sz w:val="20"/>
                <w:szCs w:val="20"/>
                <w:lang w:eastAsia="en-IE"/>
              </w:rPr>
              <w:t xml:space="preserve"> </w:t>
            </w:r>
            <w:proofErr w:type="spellStart"/>
            <w:r w:rsidRPr="00364E5E">
              <w:rPr>
                <w:rFonts w:eastAsia="Times New Roman" w:cs="Calibri"/>
                <w:sz w:val="20"/>
                <w:szCs w:val="20"/>
                <w:lang w:eastAsia="en-IE"/>
              </w:rPr>
              <w:t>Sp</w:t>
            </w:r>
            <w:proofErr w:type="spellEnd"/>
            <w:r w:rsidR="00BB5C25">
              <w:rPr>
                <w:rFonts w:eastAsia="Times New Roman" w:cs="Calibri"/>
                <w:sz w:val="20"/>
                <w:szCs w:val="20"/>
                <w:lang w:eastAsia="en-IE"/>
              </w:rPr>
              <w:t xml:space="preserve"> </w:t>
            </w:r>
            <w:r w:rsidRPr="00364E5E">
              <w:rPr>
                <w:rFonts w:eastAsia="Times New Roman" w:cs="Calibri"/>
                <w:sz w:val="20"/>
                <w:szCs w:val="20"/>
                <w:lang w:eastAsia="en-IE"/>
              </w:rPr>
              <w:t>School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58C5B" w14:textId="77777777" w:rsidR="00E96E47" w:rsidRPr="00BB5C25" w:rsidRDefault="00E96E47" w:rsidP="00E96E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IE"/>
              </w:rPr>
            </w:pPr>
            <w:hyperlink r:id="rId11" w:history="1">
              <w:r w:rsidRPr="00BB5C25">
                <w:rPr>
                  <w:rStyle w:val="Hyperlink"/>
                  <w:rFonts w:ascii="Times New Roman" w:hAnsi="Times New Roman"/>
                  <w:sz w:val="20"/>
                  <w:szCs w:val="20"/>
                </w:rPr>
                <w:t>principal@stpatricksschool.ie</w:t>
              </w:r>
            </w:hyperlink>
          </w:p>
        </w:tc>
      </w:tr>
      <w:tr w:rsidR="00BB5C25" w:rsidRPr="00D657DB" w14:paraId="09D44EC6" w14:textId="77777777" w:rsidTr="00BB5C25">
        <w:trPr>
          <w:trHeight w:val="300"/>
        </w:trPr>
        <w:tc>
          <w:tcPr>
            <w:tcW w:w="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116678" w14:textId="77777777" w:rsidR="00E96E47" w:rsidRPr="00D657DB" w:rsidRDefault="00E96E47" w:rsidP="00E96E4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en-IE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9506F4" w14:textId="77777777" w:rsidR="00E96E47" w:rsidRPr="00364E5E" w:rsidRDefault="00E96E47" w:rsidP="00E96E4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IE"/>
              </w:rPr>
            </w:pPr>
            <w:r w:rsidRPr="00364E5E">
              <w:rPr>
                <w:rFonts w:eastAsia="Times New Roman" w:cs="Calibri"/>
                <w:sz w:val="20"/>
                <w:szCs w:val="20"/>
                <w:lang w:eastAsia="en-IE"/>
              </w:rPr>
              <w:t>Wickham, Fíona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386DC6" w14:textId="77777777" w:rsidR="00E96E47" w:rsidRPr="00364E5E" w:rsidRDefault="00E96E47" w:rsidP="00E96E4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IE"/>
              </w:rPr>
            </w:pPr>
            <w:r w:rsidRPr="00364E5E">
              <w:rPr>
                <w:rFonts w:eastAsia="Times New Roman" w:cs="Calibri"/>
                <w:sz w:val="20"/>
                <w:szCs w:val="20"/>
                <w:lang w:eastAsia="en-IE"/>
              </w:rPr>
              <w:t>St Senan's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80212" w14:textId="77777777" w:rsidR="00E96E47" w:rsidRPr="00BB5C25" w:rsidRDefault="00E96E47" w:rsidP="00E96E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IE"/>
              </w:rPr>
            </w:pPr>
            <w:hyperlink r:id="rId12" w:history="1">
              <w:r w:rsidRPr="00BB5C25">
                <w:rPr>
                  <w:rStyle w:val="Hyperlink"/>
                  <w:rFonts w:ascii="Times New Roman" w:hAnsi="Times New Roman"/>
                  <w:sz w:val="20"/>
                  <w:szCs w:val="20"/>
                </w:rPr>
                <w:t>principal@stsenansps.ie</w:t>
              </w:r>
            </w:hyperlink>
          </w:p>
        </w:tc>
      </w:tr>
      <w:tr w:rsidR="00BB5C25" w:rsidRPr="00D657DB" w14:paraId="7E3B9E53" w14:textId="77777777" w:rsidTr="00BB5C25">
        <w:trPr>
          <w:trHeight w:val="300"/>
        </w:trPr>
        <w:tc>
          <w:tcPr>
            <w:tcW w:w="621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14:paraId="30DEBA6D" w14:textId="77777777" w:rsidR="0063014C" w:rsidRPr="00D657DB" w:rsidRDefault="0063014C" w:rsidP="0063014C">
            <w:pPr>
              <w:spacing w:after="0" w:line="240" w:lineRule="auto"/>
              <w:ind w:left="113" w:right="113"/>
              <w:jc w:val="center"/>
              <w:rPr>
                <w:rFonts w:ascii="Verdana" w:eastAsia="Times New Roman" w:hAnsi="Verdana"/>
                <w:sz w:val="20"/>
                <w:szCs w:val="20"/>
                <w:lang w:eastAsia="en-IE"/>
              </w:rPr>
            </w:pPr>
            <w:r w:rsidRPr="00E96E47">
              <w:rPr>
                <w:rFonts w:ascii="Verdana" w:eastAsia="Times New Roman" w:hAnsi="Verdana"/>
                <w:sz w:val="32"/>
                <w:szCs w:val="32"/>
                <w:lang w:eastAsia="en-IE"/>
              </w:rPr>
              <w:t>GOREY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A2BFC9" w14:textId="77777777" w:rsidR="0063014C" w:rsidRPr="00364E5E" w:rsidRDefault="0063014C" w:rsidP="0063014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IE"/>
              </w:rPr>
            </w:pPr>
            <w:proofErr w:type="spellStart"/>
            <w:proofErr w:type="gramStart"/>
            <w:r w:rsidRPr="00364E5E">
              <w:rPr>
                <w:rFonts w:eastAsia="Times New Roman" w:cs="Calibri"/>
                <w:sz w:val="20"/>
                <w:szCs w:val="20"/>
                <w:lang w:eastAsia="en-IE"/>
              </w:rPr>
              <w:t>CurtinByrne,Theresa</w:t>
            </w:r>
            <w:proofErr w:type="spellEnd"/>
            <w:proofErr w:type="gramEnd"/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A47A34" w14:textId="77777777" w:rsidR="0063014C" w:rsidRPr="00364E5E" w:rsidRDefault="00AF04B3" w:rsidP="0063014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IE"/>
              </w:rPr>
            </w:pPr>
            <w:r>
              <w:rPr>
                <w:rFonts w:eastAsia="Times New Roman" w:cs="Calibri"/>
                <w:sz w:val="20"/>
                <w:szCs w:val="20"/>
                <w:lang w:eastAsia="en-IE"/>
              </w:rPr>
              <w:t>Galbally</w:t>
            </w:r>
            <w:r w:rsidR="0063014C" w:rsidRPr="00364E5E">
              <w:rPr>
                <w:rFonts w:eastAsia="Times New Roman" w:cs="Calibri"/>
                <w:sz w:val="20"/>
                <w:szCs w:val="20"/>
                <w:lang w:eastAsia="en-IE"/>
              </w:rPr>
              <w:t xml:space="preserve"> (</w:t>
            </w:r>
            <w:proofErr w:type="spellStart"/>
            <w:r w:rsidR="0063014C" w:rsidRPr="00364E5E">
              <w:rPr>
                <w:rFonts w:eastAsia="Times New Roman" w:cs="Calibri"/>
                <w:sz w:val="20"/>
                <w:szCs w:val="20"/>
                <w:lang w:eastAsia="en-IE"/>
              </w:rPr>
              <w:t>Rtd</w:t>
            </w:r>
            <w:proofErr w:type="spellEnd"/>
            <w:r w:rsidR="0063014C" w:rsidRPr="00364E5E">
              <w:rPr>
                <w:rFonts w:eastAsia="Times New Roman" w:cs="Calibri"/>
                <w:sz w:val="20"/>
                <w:szCs w:val="20"/>
                <w:lang w:eastAsia="en-IE"/>
              </w:rPr>
              <w:t>)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10438" w14:textId="77777777" w:rsidR="0063014C" w:rsidRPr="00BB5C25" w:rsidRDefault="0063014C" w:rsidP="006301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IE"/>
              </w:rPr>
            </w:pPr>
            <w:hyperlink r:id="rId13" w:history="1">
              <w:r w:rsidRPr="00BB5C25">
                <w:rPr>
                  <w:rStyle w:val="Hyperlink"/>
                  <w:rFonts w:ascii="Times New Roman" w:hAnsi="Times New Roman"/>
                  <w:sz w:val="20"/>
                  <w:szCs w:val="20"/>
                </w:rPr>
                <w:t>knittingtessa@gmail.com</w:t>
              </w:r>
            </w:hyperlink>
          </w:p>
        </w:tc>
      </w:tr>
      <w:tr w:rsidR="00BB5C25" w:rsidRPr="00D657DB" w14:paraId="2DDD7C84" w14:textId="77777777" w:rsidTr="00BB5C25">
        <w:trPr>
          <w:trHeight w:val="300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035C904" w14:textId="77777777" w:rsidR="0063014C" w:rsidRPr="00D657DB" w:rsidRDefault="0063014C" w:rsidP="0063014C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en-IE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6D89D3" w14:textId="77777777" w:rsidR="0063014C" w:rsidRPr="00364E5E" w:rsidRDefault="0063014C" w:rsidP="0063014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IE"/>
              </w:rPr>
            </w:pPr>
            <w:r w:rsidRPr="00364E5E">
              <w:rPr>
                <w:rFonts w:eastAsia="Times New Roman" w:cs="Calibri"/>
                <w:sz w:val="20"/>
                <w:szCs w:val="20"/>
                <w:lang w:eastAsia="en-IE"/>
              </w:rPr>
              <w:t>Dempsey, Lorraine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4D48A9" w14:textId="77777777" w:rsidR="0063014C" w:rsidRPr="00364E5E" w:rsidRDefault="0063014C" w:rsidP="0063014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IE"/>
              </w:rPr>
            </w:pPr>
            <w:r w:rsidRPr="00364E5E">
              <w:rPr>
                <w:rFonts w:eastAsia="Times New Roman" w:cs="Calibri"/>
                <w:sz w:val="20"/>
                <w:szCs w:val="20"/>
                <w:lang w:eastAsia="en-IE"/>
              </w:rPr>
              <w:t>Wicklow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E9292E" w14:textId="77777777" w:rsidR="0063014C" w:rsidRPr="00BB5C25" w:rsidRDefault="0063014C" w:rsidP="006301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IE"/>
              </w:rPr>
            </w:pPr>
            <w:hyperlink r:id="rId14" w:history="1">
              <w:r w:rsidRPr="00BB5C25">
                <w:rPr>
                  <w:rStyle w:val="Hyperlink"/>
                  <w:rFonts w:ascii="Times New Roman" w:hAnsi="Times New Roman"/>
                  <w:sz w:val="20"/>
                  <w:szCs w:val="20"/>
                </w:rPr>
                <w:t>principal@stpatsnswicklow.ie</w:t>
              </w:r>
            </w:hyperlink>
          </w:p>
        </w:tc>
      </w:tr>
      <w:tr w:rsidR="00BB5C25" w:rsidRPr="00D657DB" w14:paraId="365FC049" w14:textId="77777777" w:rsidTr="00BB5C25">
        <w:trPr>
          <w:trHeight w:val="300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24FE8D46" w14:textId="77777777" w:rsidR="0063014C" w:rsidRPr="00D657DB" w:rsidRDefault="0063014C" w:rsidP="0063014C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en-IE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7E8E8B" w14:textId="77777777" w:rsidR="0063014C" w:rsidRPr="00364E5E" w:rsidRDefault="0063014C" w:rsidP="0063014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IE"/>
              </w:rPr>
            </w:pPr>
            <w:r w:rsidRPr="00364E5E">
              <w:rPr>
                <w:rFonts w:eastAsia="Times New Roman" w:cs="Calibri"/>
                <w:sz w:val="20"/>
                <w:szCs w:val="20"/>
                <w:lang w:eastAsia="en-IE"/>
              </w:rPr>
              <w:t>Dempsey, Séamus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2F5BB7" w14:textId="77777777" w:rsidR="0063014C" w:rsidRPr="00364E5E" w:rsidRDefault="0063014C" w:rsidP="0063014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IE"/>
              </w:rPr>
            </w:pPr>
            <w:r w:rsidRPr="00364E5E">
              <w:rPr>
                <w:rFonts w:eastAsia="Times New Roman" w:cs="Calibri"/>
                <w:sz w:val="20"/>
                <w:szCs w:val="20"/>
                <w:lang w:eastAsia="en-IE"/>
              </w:rPr>
              <w:t>Ballycanew NS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DE4091" w14:textId="77777777" w:rsidR="0063014C" w:rsidRPr="00BB5C25" w:rsidRDefault="0063014C" w:rsidP="006301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IE"/>
              </w:rPr>
            </w:pPr>
            <w:r w:rsidRPr="00BB5C25">
              <w:rPr>
                <w:rFonts w:ascii="Times New Roman" w:hAnsi="Times New Roman"/>
                <w:sz w:val="20"/>
                <w:szCs w:val="20"/>
              </w:rPr>
              <w:t>seamusdempsey@gmail.com</w:t>
            </w:r>
          </w:p>
        </w:tc>
      </w:tr>
      <w:tr w:rsidR="00BB5C25" w:rsidRPr="00D657DB" w14:paraId="2E021278" w14:textId="77777777" w:rsidTr="00BB5C25">
        <w:trPr>
          <w:trHeight w:val="300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260808C" w14:textId="77777777" w:rsidR="0063014C" w:rsidRPr="00D657DB" w:rsidRDefault="0063014C" w:rsidP="0063014C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en-IE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302E0A" w14:textId="77777777" w:rsidR="0063014C" w:rsidRPr="00364E5E" w:rsidRDefault="0063014C" w:rsidP="0063014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IE"/>
              </w:rPr>
            </w:pPr>
            <w:r w:rsidRPr="00364E5E">
              <w:rPr>
                <w:rFonts w:eastAsia="Times New Roman" w:cs="Calibri"/>
                <w:sz w:val="20"/>
                <w:szCs w:val="20"/>
                <w:lang w:eastAsia="en-IE"/>
              </w:rPr>
              <w:t>Hourihane, Con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62EB6F" w14:textId="77777777" w:rsidR="0063014C" w:rsidRPr="00364E5E" w:rsidRDefault="0063014C" w:rsidP="0063014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IE"/>
              </w:rPr>
            </w:pPr>
            <w:r w:rsidRPr="00364E5E">
              <w:rPr>
                <w:rFonts w:eastAsia="Times New Roman" w:cs="Calibri"/>
                <w:sz w:val="20"/>
                <w:szCs w:val="20"/>
                <w:lang w:eastAsia="en-IE"/>
              </w:rPr>
              <w:t>Kilmuckridge NS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C4D6" w14:textId="77777777" w:rsidR="0063014C" w:rsidRPr="00BB5C25" w:rsidRDefault="0063014C" w:rsidP="006301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IE"/>
              </w:rPr>
            </w:pPr>
            <w:hyperlink r:id="rId15" w:history="1">
              <w:r w:rsidRPr="00BB5C25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ourihanecon@gmail.com</w:t>
              </w:r>
            </w:hyperlink>
          </w:p>
        </w:tc>
      </w:tr>
      <w:tr w:rsidR="00BB5C25" w:rsidRPr="00D657DB" w14:paraId="52E2E151" w14:textId="77777777" w:rsidTr="00BB5C25">
        <w:trPr>
          <w:trHeight w:val="300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208B5F6F" w14:textId="77777777" w:rsidR="0063014C" w:rsidRPr="00D657DB" w:rsidRDefault="0063014C" w:rsidP="0063014C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en-IE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D8F700" w14:textId="77777777" w:rsidR="0063014C" w:rsidRPr="00364E5E" w:rsidRDefault="0063014C" w:rsidP="0063014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IE"/>
              </w:rPr>
            </w:pPr>
            <w:r w:rsidRPr="00364E5E">
              <w:rPr>
                <w:rFonts w:eastAsia="Times New Roman" w:cs="Calibri"/>
                <w:sz w:val="20"/>
                <w:szCs w:val="20"/>
                <w:lang w:eastAsia="en-IE"/>
              </w:rPr>
              <w:t>Kavanagh, Diarmuid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886E07" w14:textId="77777777" w:rsidR="0063014C" w:rsidRPr="00364E5E" w:rsidRDefault="0063014C" w:rsidP="0063014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IE"/>
              </w:rPr>
            </w:pPr>
            <w:r w:rsidRPr="00364E5E">
              <w:rPr>
                <w:rFonts w:eastAsia="Times New Roman" w:cs="Calibri"/>
                <w:sz w:val="20"/>
                <w:szCs w:val="20"/>
                <w:lang w:eastAsia="en-IE"/>
              </w:rPr>
              <w:t>Arklow (</w:t>
            </w:r>
            <w:proofErr w:type="spellStart"/>
            <w:r w:rsidRPr="00364E5E">
              <w:rPr>
                <w:rFonts w:eastAsia="Times New Roman" w:cs="Calibri"/>
                <w:sz w:val="20"/>
                <w:szCs w:val="20"/>
                <w:lang w:eastAsia="en-IE"/>
              </w:rPr>
              <w:t>Rtd</w:t>
            </w:r>
            <w:proofErr w:type="spellEnd"/>
            <w:r w:rsidRPr="00364E5E">
              <w:rPr>
                <w:rFonts w:eastAsia="Times New Roman" w:cs="Calibri"/>
                <w:sz w:val="20"/>
                <w:szCs w:val="20"/>
                <w:lang w:eastAsia="en-IE"/>
              </w:rPr>
              <w:t>)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1D0C5" w14:textId="77777777" w:rsidR="0063014C" w:rsidRPr="00BB5C25" w:rsidRDefault="0063014C" w:rsidP="006301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IE"/>
              </w:rPr>
            </w:pPr>
            <w:hyperlink r:id="rId16" w:history="1">
              <w:r w:rsidRPr="00BB5C25">
                <w:rPr>
                  <w:rStyle w:val="Hyperlink"/>
                  <w:rFonts w:ascii="Times New Roman" w:hAnsi="Times New Roman"/>
                  <w:sz w:val="20"/>
                  <w:szCs w:val="20"/>
                </w:rPr>
                <w:t>diarmuidkavanagh@gmail.com</w:t>
              </w:r>
            </w:hyperlink>
          </w:p>
        </w:tc>
      </w:tr>
      <w:tr w:rsidR="00BB5C25" w:rsidRPr="00D657DB" w14:paraId="36DAD5E0" w14:textId="77777777" w:rsidTr="00BB5C25">
        <w:trPr>
          <w:trHeight w:val="300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4EAD2C4" w14:textId="77777777" w:rsidR="0063014C" w:rsidRPr="00D657DB" w:rsidRDefault="0063014C" w:rsidP="0063014C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en-IE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A48A16" w14:textId="77777777" w:rsidR="0063014C" w:rsidRPr="00364E5E" w:rsidRDefault="0063014C" w:rsidP="0063014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IE"/>
              </w:rPr>
            </w:pPr>
            <w:r w:rsidRPr="00364E5E">
              <w:rPr>
                <w:rFonts w:eastAsia="Times New Roman" w:cs="Calibri"/>
                <w:sz w:val="20"/>
                <w:szCs w:val="20"/>
                <w:lang w:eastAsia="en-IE"/>
              </w:rPr>
              <w:t>Kennedy, Aileen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524284" w14:textId="77777777" w:rsidR="0063014C" w:rsidRPr="00364E5E" w:rsidRDefault="0063014C" w:rsidP="0063014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IE"/>
              </w:rPr>
            </w:pPr>
            <w:r w:rsidRPr="00364E5E">
              <w:rPr>
                <w:rFonts w:eastAsia="Times New Roman" w:cs="Calibri"/>
                <w:sz w:val="20"/>
                <w:szCs w:val="20"/>
                <w:lang w:eastAsia="en-IE"/>
              </w:rPr>
              <w:t xml:space="preserve">Bunscoil Loreto, </w:t>
            </w:r>
            <w:r w:rsidR="00BB5C25">
              <w:rPr>
                <w:rFonts w:eastAsia="Times New Roman" w:cs="Calibri"/>
                <w:sz w:val="20"/>
                <w:szCs w:val="20"/>
                <w:lang w:eastAsia="en-IE"/>
              </w:rPr>
              <w:t>Gorey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E713C" w14:textId="77777777" w:rsidR="0063014C" w:rsidRPr="00BB5C25" w:rsidRDefault="0063014C" w:rsidP="006301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IE"/>
              </w:rPr>
            </w:pPr>
            <w:hyperlink r:id="rId17" w:history="1">
              <w:r w:rsidRPr="00BB5C25">
                <w:rPr>
                  <w:rStyle w:val="Hyperlink"/>
                  <w:rFonts w:ascii="Times New Roman" w:hAnsi="Times New Roman"/>
                  <w:sz w:val="20"/>
                  <w:szCs w:val="20"/>
                </w:rPr>
                <w:t>aileenkennedy1@gmail.com</w:t>
              </w:r>
            </w:hyperlink>
          </w:p>
        </w:tc>
      </w:tr>
      <w:tr w:rsidR="00BB5C25" w:rsidRPr="00D657DB" w14:paraId="7904B748" w14:textId="77777777" w:rsidTr="00BB5C25">
        <w:trPr>
          <w:trHeight w:val="300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044BCC5E" w14:textId="77777777" w:rsidR="0063014C" w:rsidRPr="00D657DB" w:rsidRDefault="0063014C" w:rsidP="0063014C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en-IE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EBEB64" w14:textId="77777777" w:rsidR="0063014C" w:rsidRPr="00364E5E" w:rsidRDefault="0063014C" w:rsidP="0063014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IE"/>
              </w:rPr>
            </w:pPr>
            <w:r w:rsidRPr="00364E5E">
              <w:rPr>
                <w:rFonts w:eastAsia="Times New Roman" w:cs="Calibri"/>
                <w:sz w:val="20"/>
                <w:szCs w:val="20"/>
                <w:lang w:eastAsia="en-IE"/>
              </w:rPr>
              <w:t>Madden, Niall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B252D6" w14:textId="77777777" w:rsidR="0063014C" w:rsidRPr="00364E5E" w:rsidRDefault="0063014C" w:rsidP="0063014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IE"/>
              </w:rPr>
            </w:pPr>
            <w:r w:rsidRPr="00364E5E">
              <w:rPr>
                <w:rFonts w:eastAsia="Times New Roman" w:cs="Calibri"/>
                <w:sz w:val="20"/>
                <w:szCs w:val="20"/>
                <w:lang w:eastAsia="en-IE"/>
              </w:rPr>
              <w:t>Ballygarrett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D128" w14:textId="77777777" w:rsidR="0063014C" w:rsidRPr="00BB5C25" w:rsidRDefault="0063014C" w:rsidP="006301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IE"/>
              </w:rPr>
            </w:pPr>
            <w:hyperlink r:id="rId18" w:history="1">
              <w:r w:rsidRPr="00BB5C25">
                <w:rPr>
                  <w:rStyle w:val="Hyperlink"/>
                  <w:rFonts w:ascii="Times New Roman" w:hAnsi="Times New Roman"/>
                  <w:sz w:val="20"/>
                  <w:szCs w:val="20"/>
                </w:rPr>
                <w:t>principal@bgns.ie</w:t>
              </w:r>
            </w:hyperlink>
          </w:p>
        </w:tc>
      </w:tr>
      <w:tr w:rsidR="00BB5C25" w:rsidRPr="00D657DB" w14:paraId="08C9FB74" w14:textId="77777777" w:rsidTr="00BB5C25">
        <w:trPr>
          <w:trHeight w:val="300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4F8377F" w14:textId="77777777" w:rsidR="0063014C" w:rsidRPr="00D657DB" w:rsidRDefault="0063014C" w:rsidP="0063014C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en-IE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75E42C" w14:textId="77777777" w:rsidR="0063014C" w:rsidRPr="00364E5E" w:rsidRDefault="0063014C" w:rsidP="0063014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IE"/>
              </w:rPr>
            </w:pPr>
            <w:r w:rsidRPr="00364E5E">
              <w:rPr>
                <w:rFonts w:eastAsia="Times New Roman" w:cs="Calibri"/>
                <w:sz w:val="20"/>
                <w:szCs w:val="20"/>
                <w:lang w:eastAsia="en-IE"/>
              </w:rPr>
              <w:t>Melia, Bernie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BF2814" w14:textId="77777777" w:rsidR="0063014C" w:rsidRPr="00364E5E" w:rsidRDefault="0063014C" w:rsidP="0063014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IE"/>
              </w:rPr>
            </w:pPr>
            <w:r w:rsidRPr="00364E5E">
              <w:rPr>
                <w:rFonts w:eastAsia="Times New Roman" w:cs="Calibri"/>
                <w:sz w:val="20"/>
                <w:szCs w:val="20"/>
                <w:lang w:eastAsia="en-IE"/>
              </w:rPr>
              <w:t>Arklow (</w:t>
            </w:r>
            <w:proofErr w:type="spellStart"/>
            <w:r w:rsidRPr="00364E5E">
              <w:rPr>
                <w:rFonts w:eastAsia="Times New Roman" w:cs="Calibri"/>
                <w:sz w:val="20"/>
                <w:szCs w:val="20"/>
                <w:lang w:eastAsia="en-IE"/>
              </w:rPr>
              <w:t>Rtd</w:t>
            </w:r>
            <w:proofErr w:type="spellEnd"/>
            <w:r w:rsidRPr="00364E5E">
              <w:rPr>
                <w:rFonts w:eastAsia="Times New Roman" w:cs="Calibri"/>
                <w:sz w:val="20"/>
                <w:szCs w:val="20"/>
                <w:lang w:eastAsia="en-IE"/>
              </w:rPr>
              <w:t>)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7154AC" w14:textId="77777777" w:rsidR="0063014C" w:rsidRPr="00BB5C25" w:rsidRDefault="0063014C" w:rsidP="006301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IE"/>
              </w:rPr>
            </w:pPr>
            <w:r w:rsidRPr="00BB5C25">
              <w:rPr>
                <w:rFonts w:ascii="Times New Roman" w:hAnsi="Times New Roman"/>
                <w:sz w:val="20"/>
                <w:szCs w:val="20"/>
              </w:rPr>
              <w:t>berniemelia@gmail.com</w:t>
            </w:r>
          </w:p>
        </w:tc>
      </w:tr>
      <w:tr w:rsidR="00BB5C25" w:rsidRPr="00D657DB" w14:paraId="398BC383" w14:textId="77777777" w:rsidTr="00BB5C25">
        <w:trPr>
          <w:trHeight w:val="300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7C04C5F" w14:textId="77777777" w:rsidR="0063014C" w:rsidRPr="00D657DB" w:rsidRDefault="0063014C" w:rsidP="0063014C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en-IE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3EB5B0" w14:textId="77777777" w:rsidR="0063014C" w:rsidRPr="00364E5E" w:rsidRDefault="0063014C" w:rsidP="0063014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IE"/>
              </w:rPr>
            </w:pPr>
            <w:r w:rsidRPr="00364E5E">
              <w:rPr>
                <w:rFonts w:eastAsia="Times New Roman" w:cs="Calibri"/>
                <w:sz w:val="20"/>
                <w:szCs w:val="20"/>
                <w:lang w:eastAsia="en-IE"/>
              </w:rPr>
              <w:t>Morris, Enda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CCE292" w14:textId="77777777" w:rsidR="0063014C" w:rsidRPr="00364E5E" w:rsidRDefault="0063014C" w:rsidP="0063014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IE"/>
              </w:rPr>
            </w:pPr>
            <w:r w:rsidRPr="00364E5E">
              <w:rPr>
                <w:rFonts w:eastAsia="Times New Roman" w:cs="Calibri"/>
                <w:sz w:val="20"/>
                <w:szCs w:val="20"/>
                <w:lang w:eastAsia="en-IE"/>
              </w:rPr>
              <w:t>Ballyellis NS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CFFBC" w14:textId="77777777" w:rsidR="0063014C" w:rsidRPr="00BB5C25" w:rsidRDefault="0063014C" w:rsidP="006301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IE"/>
              </w:rPr>
            </w:pPr>
            <w:r w:rsidRPr="00BB5C25">
              <w:rPr>
                <w:rFonts w:ascii="Times New Roman" w:hAnsi="Times New Roman"/>
                <w:sz w:val="20"/>
                <w:szCs w:val="20"/>
              </w:rPr>
              <w:t>morrisenda@gmail.com</w:t>
            </w:r>
          </w:p>
        </w:tc>
      </w:tr>
      <w:tr w:rsidR="00BB5C25" w:rsidRPr="00D657DB" w14:paraId="1FE414D8" w14:textId="77777777" w:rsidTr="00BB5C25">
        <w:trPr>
          <w:trHeight w:val="300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41D847F0" w14:textId="77777777" w:rsidR="0063014C" w:rsidRPr="00D657DB" w:rsidRDefault="0063014C" w:rsidP="0063014C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en-IE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4CA9BE" w14:textId="77777777" w:rsidR="0063014C" w:rsidRPr="00364E5E" w:rsidRDefault="0063014C" w:rsidP="0063014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IE"/>
              </w:rPr>
            </w:pPr>
            <w:r w:rsidRPr="00364E5E">
              <w:rPr>
                <w:rFonts w:eastAsia="Times New Roman" w:cs="Calibri"/>
                <w:sz w:val="20"/>
                <w:szCs w:val="20"/>
                <w:lang w:eastAsia="en-IE"/>
              </w:rPr>
              <w:t>Roache, Brendan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18928D" w14:textId="77777777" w:rsidR="0063014C" w:rsidRPr="00364E5E" w:rsidRDefault="0063014C" w:rsidP="0063014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IE"/>
              </w:rPr>
            </w:pPr>
            <w:r w:rsidRPr="00364E5E">
              <w:rPr>
                <w:rFonts w:eastAsia="Times New Roman" w:cs="Calibri"/>
                <w:sz w:val="20"/>
                <w:szCs w:val="20"/>
                <w:lang w:eastAsia="en-IE"/>
              </w:rPr>
              <w:t>Wicklow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BAEB5C" w14:textId="77777777" w:rsidR="0063014C" w:rsidRPr="00BB5C25" w:rsidRDefault="0063014C" w:rsidP="006301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IE"/>
              </w:rPr>
            </w:pPr>
            <w:r w:rsidRPr="00BB5C25">
              <w:rPr>
                <w:rFonts w:ascii="Times New Roman" w:hAnsi="Times New Roman"/>
                <w:sz w:val="20"/>
                <w:szCs w:val="20"/>
              </w:rPr>
              <w:t>brendan.roache1@gmail.com</w:t>
            </w:r>
          </w:p>
        </w:tc>
      </w:tr>
      <w:tr w:rsidR="00BB5C25" w:rsidRPr="00D657DB" w14:paraId="04B611D5" w14:textId="77777777" w:rsidTr="00BB5C25">
        <w:trPr>
          <w:trHeight w:val="300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C0075F1" w14:textId="77777777" w:rsidR="0063014C" w:rsidRPr="00D657DB" w:rsidRDefault="0063014C" w:rsidP="0063014C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en-IE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B95F5E" w14:textId="77777777" w:rsidR="0063014C" w:rsidRPr="00364E5E" w:rsidRDefault="0063014C" w:rsidP="0063014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IE"/>
              </w:rPr>
            </w:pPr>
            <w:r w:rsidRPr="00364E5E">
              <w:rPr>
                <w:rFonts w:eastAsia="Times New Roman" w:cs="Calibri"/>
                <w:sz w:val="20"/>
                <w:szCs w:val="20"/>
                <w:lang w:eastAsia="en-IE"/>
              </w:rPr>
              <w:t>Sadlier, Patricia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8C5132" w14:textId="77777777" w:rsidR="0063014C" w:rsidRPr="00364E5E" w:rsidRDefault="0063014C" w:rsidP="0063014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IE"/>
              </w:rPr>
            </w:pPr>
            <w:r w:rsidRPr="00364E5E">
              <w:rPr>
                <w:rFonts w:eastAsia="Times New Roman" w:cs="Calibri"/>
                <w:sz w:val="20"/>
                <w:szCs w:val="20"/>
                <w:lang w:eastAsia="en-IE"/>
              </w:rPr>
              <w:t>Tara Hill NS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BFE9" w14:textId="77777777" w:rsidR="0063014C" w:rsidRPr="00BB5C25" w:rsidRDefault="0063014C" w:rsidP="006301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IE"/>
              </w:rPr>
            </w:pPr>
            <w:r w:rsidRPr="00BB5C25">
              <w:rPr>
                <w:rFonts w:ascii="Times New Roman" w:hAnsi="Times New Roman"/>
                <w:sz w:val="20"/>
                <w:szCs w:val="20"/>
              </w:rPr>
              <w:t>principal@tarahillns.ie</w:t>
            </w:r>
          </w:p>
        </w:tc>
      </w:tr>
      <w:tr w:rsidR="00BB5C25" w:rsidRPr="00D657DB" w14:paraId="15D40AD8" w14:textId="77777777" w:rsidTr="00BB5C25">
        <w:trPr>
          <w:trHeight w:val="30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7D6D718" w14:textId="77777777" w:rsidR="0063014C" w:rsidRPr="00D657DB" w:rsidRDefault="0063014C" w:rsidP="0063014C">
            <w:pPr>
              <w:spacing w:after="0" w:line="240" w:lineRule="auto"/>
              <w:ind w:left="113" w:right="113"/>
              <w:jc w:val="center"/>
              <w:rPr>
                <w:rFonts w:ascii="Verdana" w:eastAsia="Times New Roman" w:hAnsi="Verdana"/>
                <w:sz w:val="32"/>
                <w:szCs w:val="32"/>
                <w:lang w:eastAsia="en-IE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068ED4" w14:textId="77777777" w:rsidR="0063014C" w:rsidRPr="00364E5E" w:rsidRDefault="0063014C" w:rsidP="0063014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IE"/>
              </w:rPr>
            </w:pPr>
            <w:r w:rsidRPr="00364E5E">
              <w:rPr>
                <w:rFonts w:eastAsia="Times New Roman" w:cs="Calibri"/>
                <w:sz w:val="20"/>
                <w:szCs w:val="20"/>
                <w:lang w:eastAsia="en-IE"/>
              </w:rPr>
              <w:t>Crowe, Lisa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A2566C" w14:textId="77777777" w:rsidR="0063014C" w:rsidRPr="00364E5E" w:rsidRDefault="0063014C" w:rsidP="0063014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IE"/>
              </w:rPr>
            </w:pPr>
            <w:r w:rsidRPr="00364E5E">
              <w:rPr>
                <w:rFonts w:eastAsia="Times New Roman" w:cs="Calibri"/>
                <w:sz w:val="20"/>
                <w:szCs w:val="20"/>
                <w:lang w:eastAsia="en-IE"/>
              </w:rPr>
              <w:t>Newbawn N.S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A4D4C" w14:textId="77777777" w:rsidR="0063014C" w:rsidRPr="00BB5C25" w:rsidRDefault="00AF04B3" w:rsidP="006301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IE"/>
              </w:rPr>
            </w:pPr>
            <w:r w:rsidRPr="00BB5C25">
              <w:rPr>
                <w:rFonts w:ascii="Times New Roman" w:hAnsi="Times New Roman"/>
                <w:sz w:val="20"/>
                <w:szCs w:val="20"/>
                <w:shd w:val="clear" w:color="auto" w:fill="F0F4F9"/>
              </w:rPr>
              <w:t>shnsprincipal@gmail.com</w:t>
            </w:r>
          </w:p>
        </w:tc>
      </w:tr>
      <w:tr w:rsidR="00BB5C25" w:rsidRPr="00D657DB" w14:paraId="0AEF2E39" w14:textId="77777777" w:rsidTr="00BB5C25">
        <w:trPr>
          <w:trHeight w:val="300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02B0B6B9" w14:textId="77777777" w:rsidR="0063014C" w:rsidRPr="00D657DB" w:rsidRDefault="0063014C" w:rsidP="0063014C">
            <w:pPr>
              <w:spacing w:after="0" w:line="240" w:lineRule="auto"/>
              <w:ind w:left="113" w:right="113"/>
              <w:jc w:val="center"/>
              <w:rPr>
                <w:rFonts w:ascii="Verdana" w:eastAsia="Times New Roman" w:hAnsi="Verdana"/>
                <w:sz w:val="32"/>
                <w:szCs w:val="32"/>
                <w:lang w:eastAsia="en-IE"/>
              </w:rPr>
            </w:pPr>
            <w:r w:rsidRPr="00D657DB">
              <w:rPr>
                <w:rFonts w:ascii="Verdana" w:eastAsia="Times New Roman" w:hAnsi="Verdana"/>
                <w:sz w:val="32"/>
                <w:szCs w:val="32"/>
                <w:lang w:eastAsia="en-IE"/>
              </w:rPr>
              <w:t>New Ross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5E77CD" w14:textId="77777777" w:rsidR="0063014C" w:rsidRPr="00364E5E" w:rsidRDefault="0063014C" w:rsidP="0063014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IE"/>
              </w:rPr>
            </w:pPr>
            <w:r w:rsidRPr="00364E5E">
              <w:rPr>
                <w:rFonts w:eastAsia="Times New Roman" w:cs="Calibri"/>
                <w:sz w:val="20"/>
                <w:szCs w:val="20"/>
                <w:lang w:eastAsia="en-IE"/>
              </w:rPr>
              <w:t>Flood, Brian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26CDD6" w14:textId="77777777" w:rsidR="0063014C" w:rsidRPr="00364E5E" w:rsidRDefault="0063014C" w:rsidP="0063014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IE"/>
              </w:rPr>
            </w:pPr>
            <w:r w:rsidRPr="00364E5E">
              <w:rPr>
                <w:rFonts w:eastAsia="Times New Roman" w:cs="Calibri"/>
                <w:sz w:val="20"/>
                <w:szCs w:val="20"/>
                <w:lang w:eastAsia="en-IE"/>
              </w:rPr>
              <w:t>Horeswood NS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B37DD6" w14:textId="77777777" w:rsidR="0063014C" w:rsidRPr="00BB5C25" w:rsidRDefault="00953ADA" w:rsidP="006301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IE"/>
              </w:rPr>
            </w:pPr>
            <w:hyperlink r:id="rId19" w:history="1">
              <w:r w:rsidRPr="00BB5C25">
                <w:rPr>
                  <w:rStyle w:val="Hyperlink"/>
                  <w:rFonts w:ascii="Times New Roman" w:hAnsi="Times New Roman"/>
                  <w:sz w:val="20"/>
                  <w:szCs w:val="20"/>
                </w:rPr>
                <w:t>brian.t.flood@gmail.com</w:t>
              </w:r>
            </w:hyperlink>
          </w:p>
        </w:tc>
      </w:tr>
      <w:tr w:rsidR="00BB5C25" w:rsidRPr="00D657DB" w14:paraId="44CADED9" w14:textId="77777777" w:rsidTr="00BB5C25">
        <w:trPr>
          <w:trHeight w:val="300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4CCEC05" w14:textId="77777777" w:rsidR="0063014C" w:rsidRPr="00D657DB" w:rsidRDefault="0063014C" w:rsidP="0063014C">
            <w:pPr>
              <w:spacing w:after="0" w:line="240" w:lineRule="auto"/>
              <w:ind w:left="113" w:right="113"/>
              <w:jc w:val="center"/>
              <w:rPr>
                <w:rFonts w:ascii="Verdana" w:eastAsia="Times New Roman" w:hAnsi="Verdana"/>
                <w:sz w:val="32"/>
                <w:szCs w:val="32"/>
                <w:lang w:eastAsia="en-IE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872ED8" w14:textId="77777777" w:rsidR="0063014C" w:rsidRPr="00364E5E" w:rsidRDefault="0063014C" w:rsidP="0063014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IE"/>
              </w:rPr>
            </w:pPr>
            <w:r>
              <w:rPr>
                <w:rFonts w:eastAsia="Times New Roman" w:cs="Calibri"/>
                <w:sz w:val="20"/>
                <w:szCs w:val="20"/>
                <w:lang w:eastAsia="en-IE"/>
              </w:rPr>
              <w:t xml:space="preserve">Codd, </w:t>
            </w:r>
            <w:r w:rsidRPr="00364E5E">
              <w:rPr>
                <w:rFonts w:eastAsia="Times New Roman" w:cs="Calibri"/>
                <w:sz w:val="20"/>
                <w:szCs w:val="20"/>
                <w:lang w:eastAsia="en-IE"/>
              </w:rPr>
              <w:t>Domini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1CE2B2" w14:textId="77777777" w:rsidR="0063014C" w:rsidRPr="00364E5E" w:rsidRDefault="0063014C" w:rsidP="0063014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IE"/>
              </w:rPr>
            </w:pPr>
            <w:r w:rsidRPr="00364E5E">
              <w:rPr>
                <w:rFonts w:eastAsia="Times New Roman" w:cs="Calibri"/>
                <w:sz w:val="20"/>
                <w:szCs w:val="20"/>
                <w:lang w:eastAsia="en-IE"/>
              </w:rPr>
              <w:t>Poulfur NS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1926A" w14:textId="77777777" w:rsidR="0063014C" w:rsidRPr="00BB5C25" w:rsidRDefault="00953ADA" w:rsidP="006301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IE"/>
              </w:rPr>
            </w:pPr>
            <w:hyperlink r:id="rId20" w:history="1">
              <w:r w:rsidRPr="00BB5C25">
                <w:rPr>
                  <w:rStyle w:val="Hyperlink"/>
                  <w:rFonts w:ascii="Times New Roman" w:hAnsi="Times New Roman"/>
                  <w:sz w:val="20"/>
                  <w:szCs w:val="20"/>
                </w:rPr>
                <w:t>dominicodd@gmail.com</w:t>
              </w:r>
            </w:hyperlink>
          </w:p>
        </w:tc>
      </w:tr>
      <w:tr w:rsidR="00BB5C25" w:rsidRPr="00D657DB" w14:paraId="681E168B" w14:textId="77777777" w:rsidTr="00BB5C25">
        <w:trPr>
          <w:trHeight w:val="300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5D40BDD" w14:textId="77777777" w:rsidR="0063014C" w:rsidRPr="00D657DB" w:rsidRDefault="0063014C" w:rsidP="0063014C">
            <w:pPr>
              <w:spacing w:after="0" w:line="240" w:lineRule="auto"/>
              <w:ind w:left="113" w:right="113"/>
              <w:jc w:val="center"/>
              <w:rPr>
                <w:rFonts w:ascii="Verdana" w:eastAsia="Times New Roman" w:hAnsi="Verdana"/>
                <w:sz w:val="32"/>
                <w:szCs w:val="32"/>
                <w:lang w:eastAsia="en-IE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D7FFBE" w14:textId="77777777" w:rsidR="0063014C" w:rsidRPr="00364E5E" w:rsidRDefault="0063014C" w:rsidP="0063014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IE"/>
              </w:rPr>
            </w:pPr>
            <w:r w:rsidRPr="00364E5E">
              <w:rPr>
                <w:rFonts w:eastAsia="Times New Roman" w:cs="Calibri"/>
                <w:sz w:val="20"/>
                <w:szCs w:val="20"/>
                <w:lang w:eastAsia="en-IE"/>
              </w:rPr>
              <w:t>Kennedy, Lorraine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7AE96C" w14:textId="77777777" w:rsidR="0063014C" w:rsidRPr="00364E5E" w:rsidRDefault="0063014C" w:rsidP="0063014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IE"/>
              </w:rPr>
            </w:pPr>
            <w:r w:rsidRPr="00364E5E">
              <w:rPr>
                <w:rFonts w:eastAsia="Times New Roman" w:cs="Calibri"/>
                <w:sz w:val="20"/>
                <w:szCs w:val="20"/>
                <w:lang w:eastAsia="en-IE"/>
              </w:rPr>
              <w:t>Ramsgrange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9C66D" w14:textId="77777777" w:rsidR="0063014C" w:rsidRPr="00BB5C25" w:rsidRDefault="00F47E81" w:rsidP="006301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IE"/>
              </w:rPr>
            </w:pPr>
            <w:hyperlink r:id="rId21" w:history="1">
              <w:r w:rsidRPr="00BB5C25">
                <w:rPr>
                  <w:rStyle w:val="Hyperlink"/>
                  <w:rFonts w:ascii="Times New Roman" w:hAnsi="Times New Roman"/>
                  <w:sz w:val="20"/>
                  <w:szCs w:val="20"/>
                </w:rPr>
                <w:t>ramsgrangens@live.ie</w:t>
              </w:r>
            </w:hyperlink>
          </w:p>
        </w:tc>
      </w:tr>
      <w:tr w:rsidR="007653C8" w:rsidRPr="00D657DB" w14:paraId="4C3B6A4D" w14:textId="77777777" w:rsidTr="00BB5C25">
        <w:trPr>
          <w:trHeight w:val="300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553AF41" w14:textId="77777777" w:rsidR="007653C8" w:rsidRPr="00D657DB" w:rsidRDefault="007653C8" w:rsidP="0063014C">
            <w:pPr>
              <w:spacing w:after="0" w:line="240" w:lineRule="auto"/>
              <w:ind w:left="113" w:right="113"/>
              <w:jc w:val="center"/>
              <w:rPr>
                <w:rFonts w:ascii="Verdana" w:eastAsia="Times New Roman" w:hAnsi="Verdana"/>
                <w:sz w:val="32"/>
                <w:szCs w:val="32"/>
                <w:lang w:eastAsia="en-IE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774BDF" w14:textId="77777777" w:rsidR="007653C8" w:rsidRPr="00364E5E" w:rsidRDefault="007653C8" w:rsidP="0063014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IE"/>
              </w:rPr>
            </w:pPr>
            <w:r>
              <w:rPr>
                <w:rFonts w:eastAsia="Times New Roman" w:cs="Calibri"/>
                <w:sz w:val="20"/>
                <w:szCs w:val="20"/>
                <w:lang w:eastAsia="en-IE"/>
              </w:rPr>
              <w:t>Kennedy, Kevin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A67C22" w14:textId="77777777" w:rsidR="007653C8" w:rsidRPr="00364E5E" w:rsidRDefault="007653C8" w:rsidP="0063014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IE"/>
              </w:rPr>
            </w:pPr>
            <w:proofErr w:type="spellStart"/>
            <w:r>
              <w:rPr>
                <w:rFonts w:eastAsia="Times New Roman" w:cs="Calibri"/>
                <w:sz w:val="20"/>
                <w:szCs w:val="20"/>
                <w:lang w:eastAsia="en-IE"/>
              </w:rPr>
              <w:t>Slieverue</w:t>
            </w:r>
            <w:proofErr w:type="spellEnd"/>
            <w:r>
              <w:rPr>
                <w:rFonts w:eastAsia="Times New Roman" w:cs="Calibri"/>
                <w:sz w:val="20"/>
                <w:szCs w:val="20"/>
                <w:lang w:eastAsia="en-IE"/>
              </w:rPr>
              <w:t xml:space="preserve"> NS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50130" w14:textId="77777777" w:rsidR="007653C8" w:rsidRPr="00BB5C25" w:rsidRDefault="007653C8" w:rsidP="006301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musicaldirector2016@gmail.com</w:t>
            </w:r>
          </w:p>
        </w:tc>
      </w:tr>
      <w:tr w:rsidR="007653C8" w:rsidRPr="00D657DB" w14:paraId="1AFAB136" w14:textId="77777777" w:rsidTr="00BB5C25">
        <w:trPr>
          <w:trHeight w:val="300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E69D9FA" w14:textId="77777777" w:rsidR="007653C8" w:rsidRPr="00D657DB" w:rsidRDefault="007653C8" w:rsidP="0063014C">
            <w:pPr>
              <w:spacing w:after="0" w:line="240" w:lineRule="auto"/>
              <w:ind w:left="113" w:right="113"/>
              <w:jc w:val="center"/>
              <w:rPr>
                <w:rFonts w:ascii="Verdana" w:eastAsia="Times New Roman" w:hAnsi="Verdana"/>
                <w:sz w:val="32"/>
                <w:szCs w:val="32"/>
                <w:lang w:eastAsia="en-IE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DC02AB" w14:textId="77777777" w:rsidR="007653C8" w:rsidRPr="00364E5E" w:rsidRDefault="007653C8" w:rsidP="0063014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IE"/>
              </w:rPr>
            </w:pPr>
            <w:r>
              <w:rPr>
                <w:rFonts w:eastAsia="Times New Roman" w:cs="Calibri"/>
                <w:sz w:val="20"/>
                <w:szCs w:val="20"/>
                <w:lang w:eastAsia="en-IE"/>
              </w:rPr>
              <w:t>Kennedy, Philip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5F3276" w14:textId="77777777" w:rsidR="007653C8" w:rsidRPr="00364E5E" w:rsidRDefault="007653C8" w:rsidP="0063014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IE"/>
              </w:rPr>
            </w:pPr>
            <w:r>
              <w:rPr>
                <w:rFonts w:eastAsia="Times New Roman" w:cs="Calibri"/>
                <w:sz w:val="20"/>
                <w:szCs w:val="20"/>
                <w:lang w:eastAsia="en-IE"/>
              </w:rPr>
              <w:t>Piltown NS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FB8A0" w14:textId="77777777" w:rsidR="007653C8" w:rsidRPr="00BB5C25" w:rsidRDefault="007653C8" w:rsidP="006301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principal@piltownns.ie</w:t>
            </w:r>
          </w:p>
        </w:tc>
      </w:tr>
      <w:tr w:rsidR="00BB5C25" w:rsidRPr="00D657DB" w14:paraId="528ED833" w14:textId="77777777" w:rsidTr="00BB5C25">
        <w:trPr>
          <w:trHeight w:val="300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E6D2B5A" w14:textId="77777777" w:rsidR="0063014C" w:rsidRPr="00D657DB" w:rsidRDefault="0063014C" w:rsidP="0063014C">
            <w:pPr>
              <w:spacing w:after="0" w:line="240" w:lineRule="auto"/>
              <w:ind w:left="113" w:right="113"/>
              <w:jc w:val="center"/>
              <w:rPr>
                <w:rFonts w:ascii="Verdana" w:eastAsia="Times New Roman" w:hAnsi="Verdana"/>
                <w:sz w:val="32"/>
                <w:szCs w:val="32"/>
                <w:lang w:eastAsia="en-IE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24E127" w14:textId="77777777" w:rsidR="0063014C" w:rsidRPr="00364E5E" w:rsidRDefault="0063014C" w:rsidP="0063014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IE"/>
              </w:rPr>
            </w:pPr>
            <w:r w:rsidRPr="00364E5E">
              <w:rPr>
                <w:rFonts w:eastAsia="Times New Roman" w:cs="Calibri"/>
                <w:sz w:val="20"/>
                <w:szCs w:val="20"/>
                <w:lang w:eastAsia="en-IE"/>
              </w:rPr>
              <w:t xml:space="preserve">Nolan, </w:t>
            </w:r>
            <w:proofErr w:type="spellStart"/>
            <w:r w:rsidRPr="00364E5E">
              <w:rPr>
                <w:rFonts w:eastAsia="Times New Roman" w:cs="Calibri"/>
                <w:sz w:val="20"/>
                <w:szCs w:val="20"/>
                <w:lang w:eastAsia="en-IE"/>
              </w:rPr>
              <w:t>Taragh</w:t>
            </w:r>
            <w:proofErr w:type="spellEnd"/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E7D9E" w14:textId="77777777" w:rsidR="0063014C" w:rsidRPr="00364E5E" w:rsidRDefault="0063014C" w:rsidP="0063014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IE"/>
              </w:rPr>
            </w:pPr>
            <w:r>
              <w:rPr>
                <w:rFonts w:eastAsia="Times New Roman" w:cs="Calibri"/>
                <w:sz w:val="20"/>
                <w:szCs w:val="20"/>
                <w:lang w:eastAsia="en-IE"/>
              </w:rPr>
              <w:t>J</w:t>
            </w:r>
            <w:r w:rsidR="00AF04B3">
              <w:rPr>
                <w:rFonts w:eastAsia="Times New Roman" w:cs="Calibri"/>
                <w:sz w:val="20"/>
                <w:szCs w:val="20"/>
                <w:lang w:eastAsia="en-IE"/>
              </w:rPr>
              <w:t xml:space="preserve">nr </w:t>
            </w:r>
            <w:r>
              <w:rPr>
                <w:rFonts w:eastAsia="Times New Roman" w:cs="Calibri"/>
                <w:sz w:val="20"/>
                <w:szCs w:val="20"/>
                <w:lang w:eastAsia="en-IE"/>
              </w:rPr>
              <w:t>School,</w:t>
            </w:r>
            <w:r w:rsidR="00BB5C25">
              <w:rPr>
                <w:rFonts w:eastAsia="Times New Roman" w:cs="Calibri"/>
                <w:sz w:val="20"/>
                <w:szCs w:val="20"/>
                <w:lang w:eastAsia="en-IE"/>
              </w:rPr>
              <w:t xml:space="preserve"> </w:t>
            </w:r>
            <w:r w:rsidRPr="00364E5E">
              <w:rPr>
                <w:rFonts w:eastAsia="Times New Roman" w:cs="Calibri"/>
                <w:sz w:val="20"/>
                <w:szCs w:val="20"/>
                <w:lang w:eastAsia="en-IE"/>
              </w:rPr>
              <w:t>N</w:t>
            </w:r>
            <w:r w:rsidR="00BB5C25">
              <w:rPr>
                <w:rFonts w:eastAsia="Times New Roman" w:cs="Calibri"/>
                <w:sz w:val="20"/>
                <w:szCs w:val="20"/>
                <w:lang w:eastAsia="en-IE"/>
              </w:rPr>
              <w:t>ew</w:t>
            </w:r>
            <w:r w:rsidR="00AF04B3">
              <w:rPr>
                <w:rFonts w:eastAsia="Times New Roman" w:cs="Calibri"/>
                <w:sz w:val="20"/>
                <w:szCs w:val="20"/>
                <w:lang w:eastAsia="en-IE"/>
              </w:rPr>
              <w:t xml:space="preserve"> </w:t>
            </w:r>
            <w:r w:rsidRPr="00364E5E">
              <w:rPr>
                <w:rFonts w:eastAsia="Times New Roman" w:cs="Calibri"/>
                <w:sz w:val="20"/>
                <w:szCs w:val="20"/>
                <w:lang w:eastAsia="en-IE"/>
              </w:rPr>
              <w:t>Ross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85F82D" w14:textId="77777777" w:rsidR="0063014C" w:rsidRPr="00BB5C25" w:rsidRDefault="00953ADA" w:rsidP="006301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IE"/>
              </w:rPr>
            </w:pPr>
            <w:r w:rsidRPr="00BB5C25">
              <w:rPr>
                <w:rFonts w:ascii="Times New Roman" w:eastAsia="Times New Roman" w:hAnsi="Times New Roman"/>
                <w:sz w:val="20"/>
                <w:szCs w:val="20"/>
                <w:lang w:eastAsia="en-IE"/>
              </w:rPr>
              <w:t>tnolan@newrossjuniorschool.ie</w:t>
            </w:r>
          </w:p>
        </w:tc>
      </w:tr>
      <w:tr w:rsidR="00BB5C25" w:rsidRPr="00D657DB" w14:paraId="1168B8DB" w14:textId="77777777" w:rsidTr="00BB5C25">
        <w:trPr>
          <w:trHeight w:val="300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4D08EE20" w14:textId="77777777" w:rsidR="0063014C" w:rsidRPr="00D657DB" w:rsidRDefault="0063014C" w:rsidP="0063014C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en-IE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A4140B" w14:textId="77777777" w:rsidR="0063014C" w:rsidRPr="00364E5E" w:rsidRDefault="00EA3540" w:rsidP="0063014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IE"/>
              </w:rPr>
            </w:pPr>
            <w:r>
              <w:rPr>
                <w:rFonts w:eastAsia="Times New Roman" w:cs="Calibri"/>
                <w:sz w:val="20"/>
                <w:szCs w:val="20"/>
                <w:lang w:eastAsia="en-IE"/>
              </w:rPr>
              <w:t>Mc Carthy</w:t>
            </w:r>
            <w:r w:rsidR="0063014C" w:rsidRPr="00364E5E">
              <w:rPr>
                <w:rFonts w:eastAsia="Times New Roman" w:cs="Calibri"/>
                <w:sz w:val="20"/>
                <w:szCs w:val="20"/>
                <w:lang w:eastAsia="en-IE"/>
              </w:rPr>
              <w:t>, Audrey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A1E2B5" w14:textId="77777777" w:rsidR="0063014C" w:rsidRPr="00364E5E" w:rsidRDefault="0063014C" w:rsidP="0063014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IE"/>
              </w:rPr>
            </w:pPr>
            <w:r w:rsidRPr="00364E5E">
              <w:rPr>
                <w:rFonts w:eastAsia="Times New Roman" w:cs="Calibri"/>
                <w:sz w:val="20"/>
                <w:szCs w:val="20"/>
                <w:lang w:eastAsia="en-IE"/>
              </w:rPr>
              <w:t>Ballymitty NS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30521" w14:textId="77777777" w:rsidR="0063014C" w:rsidRPr="00BB5C25" w:rsidRDefault="00195E7C" w:rsidP="006301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I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wexfordwhite@hotmail.com</w:t>
            </w:r>
          </w:p>
        </w:tc>
      </w:tr>
      <w:tr w:rsidR="00BB5C25" w:rsidRPr="00D657DB" w14:paraId="6E27DE1D" w14:textId="77777777" w:rsidTr="00BB5C25">
        <w:trPr>
          <w:trHeight w:val="300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9885251" w14:textId="77777777" w:rsidR="0063014C" w:rsidRPr="00D657DB" w:rsidRDefault="0063014C" w:rsidP="0063014C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en-IE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CAE66E" w14:textId="77777777" w:rsidR="0063014C" w:rsidRPr="00364E5E" w:rsidRDefault="0063014C" w:rsidP="0063014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IE"/>
              </w:rPr>
            </w:pPr>
            <w:r w:rsidRPr="00364E5E">
              <w:rPr>
                <w:rFonts w:eastAsia="Times New Roman" w:cs="Calibri"/>
                <w:sz w:val="20"/>
                <w:szCs w:val="20"/>
                <w:lang w:eastAsia="en-IE"/>
              </w:rPr>
              <w:t>Moran, Gerry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F717A6" w14:textId="77777777" w:rsidR="0063014C" w:rsidRPr="00364E5E" w:rsidRDefault="0063014C" w:rsidP="0063014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IE"/>
              </w:rPr>
            </w:pPr>
            <w:r w:rsidRPr="00364E5E">
              <w:rPr>
                <w:rFonts w:eastAsia="Times New Roman" w:cs="Calibri"/>
                <w:sz w:val="20"/>
                <w:szCs w:val="20"/>
                <w:lang w:eastAsia="en-IE"/>
              </w:rPr>
              <w:t xml:space="preserve">Bunscoil </w:t>
            </w:r>
            <w:proofErr w:type="spellStart"/>
            <w:r w:rsidRPr="00364E5E">
              <w:rPr>
                <w:rFonts w:eastAsia="Times New Roman" w:cs="Calibri"/>
                <w:sz w:val="20"/>
                <w:szCs w:val="20"/>
                <w:lang w:eastAsia="en-IE"/>
              </w:rPr>
              <w:t>Rís</w:t>
            </w:r>
            <w:proofErr w:type="spellEnd"/>
            <w:r w:rsidRPr="00364E5E">
              <w:rPr>
                <w:rFonts w:eastAsia="Times New Roman" w:cs="Calibri"/>
                <w:sz w:val="20"/>
                <w:szCs w:val="20"/>
                <w:lang w:eastAsia="en-IE"/>
              </w:rPr>
              <w:t xml:space="preserve"> 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327BB" w14:textId="77777777" w:rsidR="0063014C" w:rsidRPr="00BB5C25" w:rsidRDefault="00953ADA" w:rsidP="006301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IE"/>
              </w:rPr>
            </w:pPr>
            <w:hyperlink r:id="rId22" w:history="1">
              <w:r w:rsidRPr="00BB5C25">
                <w:rPr>
                  <w:rStyle w:val="Hyperlink"/>
                  <w:rFonts w:ascii="Times New Roman" w:hAnsi="Times New Roman"/>
                  <w:sz w:val="20"/>
                  <w:szCs w:val="20"/>
                </w:rPr>
                <w:t>gmoran@bunscoilris.ie</w:t>
              </w:r>
            </w:hyperlink>
            <w:hyperlink r:id="rId23" w:history="1"/>
          </w:p>
        </w:tc>
      </w:tr>
      <w:tr w:rsidR="00BB5C25" w:rsidRPr="00D657DB" w14:paraId="46BFD14C" w14:textId="77777777" w:rsidTr="00BB5C25">
        <w:trPr>
          <w:trHeight w:val="300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A80ECAF" w14:textId="77777777" w:rsidR="0063014C" w:rsidRPr="00D657DB" w:rsidRDefault="0063014C" w:rsidP="0063014C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en-IE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04B50B" w14:textId="77777777" w:rsidR="0063014C" w:rsidRPr="00364E5E" w:rsidRDefault="0063014C" w:rsidP="0063014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IE"/>
              </w:rPr>
            </w:pPr>
            <w:r w:rsidRPr="00364E5E">
              <w:rPr>
                <w:rFonts w:eastAsia="Times New Roman" w:cs="Calibri"/>
                <w:sz w:val="20"/>
                <w:szCs w:val="20"/>
                <w:lang w:eastAsia="en-IE"/>
              </w:rPr>
              <w:t>O'Neill, Anne-Marie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A214B4" w14:textId="77777777" w:rsidR="0063014C" w:rsidRPr="00364E5E" w:rsidRDefault="0063014C" w:rsidP="0063014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IE"/>
              </w:rPr>
            </w:pPr>
            <w:r w:rsidRPr="00364E5E">
              <w:rPr>
                <w:rFonts w:eastAsia="Times New Roman" w:cs="Calibri"/>
                <w:sz w:val="20"/>
                <w:szCs w:val="20"/>
                <w:lang w:eastAsia="en-IE"/>
              </w:rPr>
              <w:t>Rathgarogue NS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010F96" w14:textId="77777777" w:rsidR="0063014C" w:rsidRPr="00BB5C25" w:rsidRDefault="00061E53" w:rsidP="006301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IE"/>
              </w:rPr>
            </w:pPr>
            <w:r w:rsidRPr="00BB5C25">
              <w:rPr>
                <w:rFonts w:ascii="Times New Roman" w:eastAsia="Times New Roman" w:hAnsi="Times New Roman"/>
                <w:sz w:val="20"/>
                <w:szCs w:val="20"/>
                <w:lang w:eastAsia="en-IE"/>
              </w:rPr>
              <w:t>principal@rathgaroguens.com</w:t>
            </w:r>
          </w:p>
        </w:tc>
      </w:tr>
      <w:tr w:rsidR="00BB5C25" w:rsidRPr="00D657DB" w14:paraId="6130AD40" w14:textId="77777777" w:rsidTr="00BB5C25">
        <w:trPr>
          <w:trHeight w:val="300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7CD285A" w14:textId="77777777" w:rsidR="0063014C" w:rsidRPr="00D657DB" w:rsidRDefault="0063014C" w:rsidP="0063014C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en-IE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91D313" w14:textId="77777777" w:rsidR="0063014C" w:rsidRPr="00364E5E" w:rsidRDefault="0063014C" w:rsidP="0063014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IE"/>
              </w:rPr>
            </w:pPr>
            <w:proofErr w:type="spellStart"/>
            <w:proofErr w:type="gramStart"/>
            <w:r w:rsidRPr="00364E5E">
              <w:rPr>
                <w:rFonts w:eastAsia="Times New Roman" w:cs="Calibri"/>
                <w:sz w:val="20"/>
                <w:szCs w:val="20"/>
                <w:lang w:eastAsia="en-IE"/>
              </w:rPr>
              <w:t>O'Sullivan,Geraldine</w:t>
            </w:r>
            <w:proofErr w:type="spellEnd"/>
            <w:proofErr w:type="gramEnd"/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5B333B" w14:textId="77777777" w:rsidR="0063014C" w:rsidRPr="00364E5E" w:rsidRDefault="0063014C" w:rsidP="0063014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IE"/>
              </w:rPr>
            </w:pPr>
            <w:r w:rsidRPr="00364E5E">
              <w:rPr>
                <w:rFonts w:eastAsia="Times New Roman" w:cs="Calibri"/>
                <w:sz w:val="20"/>
                <w:szCs w:val="20"/>
                <w:lang w:eastAsia="en-IE"/>
              </w:rPr>
              <w:t>Clongeen NS (</w:t>
            </w:r>
            <w:proofErr w:type="spellStart"/>
            <w:r w:rsidRPr="00364E5E">
              <w:rPr>
                <w:rFonts w:eastAsia="Times New Roman" w:cs="Calibri"/>
                <w:sz w:val="20"/>
                <w:szCs w:val="20"/>
                <w:lang w:eastAsia="en-IE"/>
              </w:rPr>
              <w:t>Rtd</w:t>
            </w:r>
            <w:proofErr w:type="spellEnd"/>
            <w:r w:rsidRPr="00364E5E">
              <w:rPr>
                <w:rFonts w:eastAsia="Times New Roman" w:cs="Calibri"/>
                <w:sz w:val="20"/>
                <w:szCs w:val="20"/>
                <w:lang w:eastAsia="en-IE"/>
              </w:rPr>
              <w:t>)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9222C" w14:textId="77777777" w:rsidR="0063014C" w:rsidRPr="00BB5C25" w:rsidRDefault="00F47E81" w:rsidP="006301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IE"/>
              </w:rPr>
            </w:pPr>
            <w:hyperlink r:id="rId24" w:history="1">
              <w:r w:rsidRPr="00BB5C25">
                <w:rPr>
                  <w:rStyle w:val="Hyperlink"/>
                  <w:rFonts w:ascii="Times New Roman" w:hAnsi="Times New Roman"/>
                  <w:sz w:val="20"/>
                  <w:szCs w:val="20"/>
                </w:rPr>
                <w:t>gosulwx@gmail.com</w:t>
              </w:r>
            </w:hyperlink>
          </w:p>
        </w:tc>
      </w:tr>
      <w:tr w:rsidR="00BB5C25" w:rsidRPr="00D657DB" w14:paraId="66A6F997" w14:textId="77777777" w:rsidTr="00BB5C25">
        <w:trPr>
          <w:trHeight w:val="300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23736417" w14:textId="77777777" w:rsidR="00953ADA" w:rsidRPr="00D657DB" w:rsidRDefault="00953ADA" w:rsidP="00953ADA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en-IE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D39927" w14:textId="77777777" w:rsidR="00953ADA" w:rsidRPr="00364E5E" w:rsidRDefault="00953ADA" w:rsidP="00953AD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IE"/>
              </w:rPr>
            </w:pPr>
            <w:r w:rsidRPr="00364E5E">
              <w:rPr>
                <w:rFonts w:eastAsia="Times New Roman" w:cs="Calibri"/>
                <w:sz w:val="20"/>
                <w:szCs w:val="20"/>
                <w:lang w:eastAsia="en-IE"/>
              </w:rPr>
              <w:t>Rossiter, Margaret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A73BFD" w14:textId="77777777" w:rsidR="00953ADA" w:rsidRPr="00364E5E" w:rsidRDefault="00953ADA" w:rsidP="00953AD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IE"/>
              </w:rPr>
            </w:pPr>
            <w:r w:rsidRPr="00364E5E">
              <w:rPr>
                <w:rFonts w:eastAsia="Times New Roman" w:cs="Calibri"/>
                <w:sz w:val="20"/>
                <w:szCs w:val="20"/>
                <w:lang w:eastAsia="en-IE"/>
              </w:rPr>
              <w:t>Horeswood (</w:t>
            </w:r>
            <w:proofErr w:type="spellStart"/>
            <w:r w:rsidRPr="00364E5E">
              <w:rPr>
                <w:rFonts w:eastAsia="Times New Roman" w:cs="Calibri"/>
                <w:sz w:val="20"/>
                <w:szCs w:val="20"/>
                <w:lang w:eastAsia="en-IE"/>
              </w:rPr>
              <w:t>Rtd</w:t>
            </w:r>
            <w:proofErr w:type="spellEnd"/>
            <w:r w:rsidRPr="00364E5E">
              <w:rPr>
                <w:rFonts w:eastAsia="Times New Roman" w:cs="Calibri"/>
                <w:sz w:val="20"/>
                <w:szCs w:val="20"/>
                <w:lang w:eastAsia="en-IE"/>
              </w:rPr>
              <w:t>)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B55C69" w14:textId="77777777" w:rsidR="00953ADA" w:rsidRPr="00BB5C25" w:rsidRDefault="00953ADA" w:rsidP="00953A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IE"/>
              </w:rPr>
            </w:pPr>
            <w:hyperlink r:id="rId25" w:history="1">
              <w:r w:rsidRPr="00BB5C25">
                <w:rPr>
                  <w:rStyle w:val="Hyperlink"/>
                  <w:rFonts w:ascii="Times New Roman" w:hAnsi="Times New Roman"/>
                  <w:sz w:val="20"/>
                  <w:szCs w:val="20"/>
                </w:rPr>
                <w:t>marrossiter@gmail.com</w:t>
              </w:r>
            </w:hyperlink>
          </w:p>
        </w:tc>
      </w:tr>
      <w:tr w:rsidR="00BB5C25" w:rsidRPr="00D657DB" w14:paraId="33F895C8" w14:textId="77777777" w:rsidTr="00BB5C25">
        <w:trPr>
          <w:trHeight w:val="30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EC200B4" w14:textId="77777777" w:rsidR="00953ADA" w:rsidRPr="00D657DB" w:rsidRDefault="00953ADA" w:rsidP="00953ADA">
            <w:pPr>
              <w:spacing w:after="0" w:line="240" w:lineRule="auto"/>
              <w:ind w:left="113" w:right="113"/>
              <w:jc w:val="center"/>
              <w:rPr>
                <w:rFonts w:ascii="Verdana" w:eastAsia="Times New Roman" w:hAnsi="Verdana"/>
                <w:sz w:val="32"/>
                <w:szCs w:val="32"/>
                <w:lang w:eastAsia="en-IE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A1D3FA" w14:textId="77777777" w:rsidR="00953ADA" w:rsidRPr="00364E5E" w:rsidRDefault="00953ADA" w:rsidP="00953AD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IE"/>
              </w:rPr>
            </w:pPr>
            <w:r w:rsidRPr="00364E5E">
              <w:rPr>
                <w:rFonts w:eastAsia="Times New Roman" w:cs="Calibri"/>
                <w:sz w:val="20"/>
                <w:szCs w:val="20"/>
                <w:lang w:eastAsia="en-IE"/>
              </w:rPr>
              <w:t>Barron, Vicky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4E0ED0" w14:textId="77777777" w:rsidR="00953ADA" w:rsidRPr="00364E5E" w:rsidRDefault="00953ADA" w:rsidP="00953AD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IE"/>
              </w:rPr>
            </w:pPr>
            <w:proofErr w:type="gramStart"/>
            <w:r w:rsidRPr="00364E5E">
              <w:rPr>
                <w:rFonts w:eastAsia="Times New Roman" w:cs="Calibri"/>
                <w:sz w:val="20"/>
                <w:szCs w:val="20"/>
                <w:lang w:eastAsia="en-IE"/>
              </w:rPr>
              <w:t>CBS ,</w:t>
            </w:r>
            <w:proofErr w:type="gramEnd"/>
            <w:r w:rsidRPr="00364E5E">
              <w:rPr>
                <w:rFonts w:eastAsia="Times New Roman" w:cs="Calibri"/>
                <w:sz w:val="20"/>
                <w:szCs w:val="20"/>
                <w:lang w:eastAsia="en-IE"/>
              </w:rPr>
              <w:t xml:space="preserve"> Wexford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B181C" w14:textId="77777777" w:rsidR="00953ADA" w:rsidRPr="00BB5C25" w:rsidRDefault="00953ADA" w:rsidP="00953A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IE"/>
              </w:rPr>
            </w:pPr>
            <w:r w:rsidRPr="00BB5C25">
              <w:rPr>
                <w:rFonts w:ascii="Times New Roman" w:eastAsia="Times New Roman" w:hAnsi="Times New Roman"/>
                <w:sz w:val="20"/>
                <w:szCs w:val="20"/>
                <w:lang w:eastAsia="en-IE"/>
              </w:rPr>
              <w:t>principal@cbsprimarywexford.com</w:t>
            </w:r>
          </w:p>
        </w:tc>
      </w:tr>
      <w:tr w:rsidR="00BB5C25" w:rsidRPr="00D657DB" w14:paraId="292E5EA9" w14:textId="77777777" w:rsidTr="00BB5C25">
        <w:trPr>
          <w:trHeight w:val="300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6296E88E" w14:textId="77777777" w:rsidR="00953ADA" w:rsidRPr="00D657DB" w:rsidRDefault="00953ADA" w:rsidP="00953ADA">
            <w:pPr>
              <w:spacing w:after="0" w:line="240" w:lineRule="auto"/>
              <w:ind w:left="113" w:right="113"/>
              <w:jc w:val="center"/>
              <w:rPr>
                <w:rFonts w:ascii="Verdana" w:eastAsia="Times New Roman" w:hAnsi="Verdana"/>
                <w:sz w:val="32"/>
                <w:szCs w:val="32"/>
                <w:lang w:eastAsia="en-IE"/>
              </w:rPr>
            </w:pPr>
            <w:r w:rsidRPr="00D657DB">
              <w:rPr>
                <w:rFonts w:ascii="Verdana" w:eastAsia="Times New Roman" w:hAnsi="Verdana"/>
                <w:sz w:val="32"/>
                <w:szCs w:val="32"/>
                <w:lang w:eastAsia="en-IE"/>
              </w:rPr>
              <w:t>WEXFORD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6473B0" w14:textId="77777777" w:rsidR="00953ADA" w:rsidRPr="00364E5E" w:rsidRDefault="00953ADA" w:rsidP="00953AD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IE"/>
              </w:rPr>
            </w:pPr>
            <w:r w:rsidRPr="00364E5E">
              <w:rPr>
                <w:rFonts w:eastAsia="Times New Roman" w:cs="Calibri"/>
                <w:sz w:val="20"/>
                <w:szCs w:val="20"/>
                <w:lang w:eastAsia="en-IE"/>
              </w:rPr>
              <w:t>Codd, Éamonn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B71A8D" w14:textId="77777777" w:rsidR="00953ADA" w:rsidRPr="00364E5E" w:rsidRDefault="00953ADA" w:rsidP="00953AD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IE"/>
              </w:rPr>
            </w:pPr>
            <w:r w:rsidRPr="00364E5E">
              <w:rPr>
                <w:rFonts w:eastAsia="Times New Roman" w:cs="Calibri"/>
                <w:sz w:val="20"/>
                <w:szCs w:val="20"/>
                <w:lang w:eastAsia="en-IE"/>
              </w:rPr>
              <w:t>John’s R</w:t>
            </w:r>
            <w:r>
              <w:rPr>
                <w:rFonts w:eastAsia="Times New Roman" w:cs="Calibri"/>
                <w:sz w:val="20"/>
                <w:szCs w:val="20"/>
                <w:lang w:eastAsia="en-IE"/>
              </w:rPr>
              <w:t>d</w:t>
            </w:r>
            <w:r w:rsidR="00061E53">
              <w:rPr>
                <w:rFonts w:eastAsia="Times New Roman" w:cs="Calibri"/>
                <w:sz w:val="20"/>
                <w:szCs w:val="20"/>
                <w:lang w:eastAsia="en-IE"/>
              </w:rPr>
              <w:t xml:space="preserve"> Wex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27779" w14:textId="77777777" w:rsidR="00953ADA" w:rsidRPr="00BB5C25" w:rsidRDefault="00953ADA" w:rsidP="00953A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IE"/>
              </w:rPr>
            </w:pPr>
            <w:r w:rsidRPr="00BB5C25">
              <w:rPr>
                <w:rFonts w:ascii="Times New Roman" w:hAnsi="Times New Roman"/>
                <w:sz w:val="20"/>
                <w:szCs w:val="20"/>
              </w:rPr>
              <w:t>eamonncodd@gmail.com</w:t>
            </w:r>
          </w:p>
        </w:tc>
      </w:tr>
      <w:tr w:rsidR="00BB5C25" w:rsidRPr="00D657DB" w14:paraId="4FBB353D" w14:textId="77777777" w:rsidTr="00BB5C25">
        <w:trPr>
          <w:trHeight w:val="300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2F23D0D" w14:textId="77777777" w:rsidR="00953ADA" w:rsidRPr="00D657DB" w:rsidRDefault="00953ADA" w:rsidP="00953ADA">
            <w:pPr>
              <w:spacing w:after="0" w:line="240" w:lineRule="auto"/>
              <w:ind w:left="113" w:right="113"/>
              <w:jc w:val="center"/>
              <w:rPr>
                <w:rFonts w:ascii="Verdana" w:eastAsia="Times New Roman" w:hAnsi="Verdana"/>
                <w:sz w:val="32"/>
                <w:szCs w:val="32"/>
                <w:lang w:eastAsia="en-IE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1D1CC0" w14:textId="77777777" w:rsidR="00953ADA" w:rsidRPr="00364E5E" w:rsidRDefault="00953ADA" w:rsidP="00953AD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IE"/>
              </w:rPr>
            </w:pPr>
            <w:r w:rsidRPr="00364E5E">
              <w:rPr>
                <w:rFonts w:eastAsia="Times New Roman" w:cs="Calibri"/>
                <w:sz w:val="20"/>
                <w:szCs w:val="20"/>
                <w:lang w:eastAsia="en-IE"/>
              </w:rPr>
              <w:t>Gallagher, Colm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E4C37F" w14:textId="77777777" w:rsidR="00953ADA" w:rsidRPr="00364E5E" w:rsidRDefault="00953ADA" w:rsidP="00953AD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IE"/>
              </w:rPr>
            </w:pPr>
            <w:r w:rsidRPr="00364E5E">
              <w:rPr>
                <w:rFonts w:eastAsia="Times New Roman" w:cs="Calibri"/>
                <w:sz w:val="20"/>
                <w:szCs w:val="20"/>
                <w:lang w:eastAsia="en-IE"/>
              </w:rPr>
              <w:t>Kennedy Park NS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CBF80" w14:textId="77777777" w:rsidR="00953ADA" w:rsidRPr="00BB5C25" w:rsidRDefault="00953ADA" w:rsidP="00953A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IE"/>
              </w:rPr>
            </w:pPr>
            <w:r w:rsidRPr="00BB5C25">
              <w:rPr>
                <w:rFonts w:ascii="Times New Roman" w:hAnsi="Times New Roman"/>
                <w:sz w:val="20"/>
                <w:szCs w:val="20"/>
                <w:u w:val="single"/>
              </w:rPr>
              <w:t>principal@kennedyparkschool.ie</w:t>
            </w:r>
          </w:p>
        </w:tc>
      </w:tr>
      <w:tr w:rsidR="00BB5C25" w:rsidRPr="00D657DB" w14:paraId="25A7AD08" w14:textId="77777777" w:rsidTr="00BB5C25">
        <w:trPr>
          <w:trHeight w:val="300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BF657A7" w14:textId="77777777" w:rsidR="00953ADA" w:rsidRPr="00D657DB" w:rsidRDefault="00953ADA" w:rsidP="00953ADA">
            <w:pPr>
              <w:spacing w:after="0" w:line="240" w:lineRule="auto"/>
              <w:ind w:left="113" w:right="113"/>
              <w:jc w:val="center"/>
              <w:rPr>
                <w:rFonts w:ascii="Verdana" w:eastAsia="Times New Roman" w:hAnsi="Verdana"/>
                <w:sz w:val="32"/>
                <w:szCs w:val="32"/>
                <w:lang w:eastAsia="en-IE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8D7883" w14:textId="77777777" w:rsidR="00953ADA" w:rsidRPr="00364E5E" w:rsidRDefault="00953ADA" w:rsidP="00953AD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IE"/>
              </w:rPr>
            </w:pPr>
            <w:r>
              <w:rPr>
                <w:rFonts w:eastAsia="Times New Roman" w:cs="Calibri"/>
                <w:sz w:val="20"/>
                <w:szCs w:val="20"/>
                <w:lang w:eastAsia="en-IE"/>
              </w:rPr>
              <w:t>Gately, Pat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550113" w14:textId="77777777" w:rsidR="00953ADA" w:rsidRPr="00364E5E" w:rsidRDefault="00953ADA" w:rsidP="00953AD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IE"/>
              </w:rPr>
            </w:pPr>
            <w:r>
              <w:rPr>
                <w:rFonts w:eastAsia="Times New Roman" w:cs="Calibri"/>
                <w:sz w:val="20"/>
                <w:szCs w:val="20"/>
                <w:lang w:eastAsia="en-IE"/>
              </w:rPr>
              <w:t>The Faythe (</w:t>
            </w:r>
            <w:proofErr w:type="spellStart"/>
            <w:r>
              <w:rPr>
                <w:rFonts w:eastAsia="Times New Roman" w:cs="Calibri"/>
                <w:sz w:val="20"/>
                <w:szCs w:val="20"/>
                <w:lang w:eastAsia="en-IE"/>
              </w:rPr>
              <w:t>Rtd</w:t>
            </w:r>
            <w:proofErr w:type="spellEnd"/>
            <w:r>
              <w:rPr>
                <w:rFonts w:eastAsia="Times New Roman" w:cs="Calibri"/>
                <w:sz w:val="20"/>
                <w:szCs w:val="20"/>
                <w:lang w:eastAsia="en-IE"/>
              </w:rPr>
              <w:t>)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6F451" w14:textId="77777777" w:rsidR="00953ADA" w:rsidRPr="00BB5C25" w:rsidRDefault="00061E53" w:rsidP="00953A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IE"/>
              </w:rPr>
            </w:pPr>
            <w:r w:rsidRPr="00BB5C25">
              <w:rPr>
                <w:rFonts w:ascii="Times New Roman" w:eastAsia="Times New Roman" w:hAnsi="Times New Roman"/>
                <w:sz w:val="20"/>
                <w:szCs w:val="20"/>
                <w:lang w:eastAsia="en-IE"/>
              </w:rPr>
              <w:t>pgatelymercy@gmail.com</w:t>
            </w:r>
          </w:p>
        </w:tc>
      </w:tr>
      <w:tr w:rsidR="00BB5C25" w:rsidRPr="00D657DB" w14:paraId="1AEC1924" w14:textId="77777777" w:rsidTr="00BB5C25">
        <w:trPr>
          <w:trHeight w:val="300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2CA5CB13" w14:textId="77777777" w:rsidR="00953ADA" w:rsidRPr="00D657DB" w:rsidRDefault="00953ADA" w:rsidP="00953A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IE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6C5019" w14:textId="77777777" w:rsidR="00953ADA" w:rsidRPr="00364E5E" w:rsidRDefault="00953ADA" w:rsidP="00953AD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IE"/>
              </w:rPr>
            </w:pPr>
            <w:r w:rsidRPr="00364E5E">
              <w:rPr>
                <w:rFonts w:eastAsia="Times New Roman" w:cs="Calibri"/>
                <w:sz w:val="20"/>
                <w:szCs w:val="20"/>
                <w:lang w:eastAsia="en-IE"/>
              </w:rPr>
              <w:t>Jordan, Mags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49B1C4" w14:textId="77777777" w:rsidR="00953ADA" w:rsidRPr="00364E5E" w:rsidRDefault="00953ADA" w:rsidP="00953AD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IE"/>
              </w:rPr>
            </w:pPr>
            <w:r w:rsidRPr="00364E5E">
              <w:rPr>
                <w:rFonts w:eastAsia="Times New Roman" w:cs="Calibri"/>
                <w:sz w:val="20"/>
                <w:szCs w:val="20"/>
                <w:lang w:eastAsia="en-IE"/>
              </w:rPr>
              <w:t>Coolcotts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6839" w14:textId="77777777" w:rsidR="00953ADA" w:rsidRPr="00BB5C25" w:rsidRDefault="00953ADA" w:rsidP="00953A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IE"/>
              </w:rPr>
            </w:pPr>
            <w:hyperlink r:id="rId26" w:history="1">
              <w:r w:rsidRPr="00BB5C25">
                <w:rPr>
                  <w:rStyle w:val="Hyperlink"/>
                  <w:rFonts w:ascii="Times New Roman" w:hAnsi="Times New Roman"/>
                  <w:sz w:val="20"/>
                  <w:szCs w:val="20"/>
                </w:rPr>
                <w:t>mjordan@coolcotts.com</w:t>
              </w:r>
            </w:hyperlink>
          </w:p>
        </w:tc>
      </w:tr>
      <w:tr w:rsidR="00BB5C25" w:rsidRPr="00D657DB" w14:paraId="2AF725A1" w14:textId="77777777" w:rsidTr="00BB5C25">
        <w:trPr>
          <w:trHeight w:val="300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E8D4A06" w14:textId="77777777" w:rsidR="00953ADA" w:rsidRPr="00D657DB" w:rsidRDefault="00953ADA" w:rsidP="00953A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IE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5DC11D" w14:textId="77777777" w:rsidR="00953ADA" w:rsidRPr="00364E5E" w:rsidRDefault="00953ADA" w:rsidP="00953AD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IE"/>
              </w:rPr>
            </w:pPr>
            <w:r w:rsidRPr="00364E5E">
              <w:rPr>
                <w:rFonts w:eastAsia="Times New Roman" w:cs="Calibri"/>
                <w:sz w:val="20"/>
                <w:szCs w:val="20"/>
                <w:lang w:eastAsia="en-IE"/>
              </w:rPr>
              <w:t>Kenny, Bobby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C655F8" w14:textId="77777777" w:rsidR="00953ADA" w:rsidRPr="00364E5E" w:rsidRDefault="00953ADA" w:rsidP="00953AD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IE"/>
              </w:rPr>
            </w:pPr>
            <w:r w:rsidRPr="00364E5E">
              <w:rPr>
                <w:rFonts w:eastAsia="Times New Roman" w:cs="Calibri"/>
                <w:sz w:val="20"/>
                <w:szCs w:val="20"/>
                <w:lang w:eastAsia="en-IE"/>
              </w:rPr>
              <w:t>Rosslare Strand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CDC2A" w14:textId="77777777" w:rsidR="00953ADA" w:rsidRPr="00BB5C25" w:rsidRDefault="00953ADA" w:rsidP="00953A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IE"/>
              </w:rPr>
            </w:pPr>
            <w:hyperlink r:id="rId27" w:history="1">
              <w:r w:rsidRPr="00BB5C25">
                <w:rPr>
                  <w:rStyle w:val="Hyperlink"/>
                  <w:rFonts w:ascii="Times New Roman" w:hAnsi="Times New Roman"/>
                  <w:sz w:val="20"/>
                  <w:szCs w:val="20"/>
                </w:rPr>
                <w:t>bobby.kenny32@gmail.com</w:t>
              </w:r>
            </w:hyperlink>
          </w:p>
        </w:tc>
      </w:tr>
      <w:tr w:rsidR="00BB5C25" w:rsidRPr="00D657DB" w14:paraId="0A16C198" w14:textId="77777777" w:rsidTr="00BB5C25">
        <w:trPr>
          <w:trHeight w:val="300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66B5A51" w14:textId="77777777" w:rsidR="00953ADA" w:rsidRPr="00D657DB" w:rsidRDefault="00953ADA" w:rsidP="00953A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IE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74C48B" w14:textId="77777777" w:rsidR="00953ADA" w:rsidRPr="00364E5E" w:rsidRDefault="00953ADA" w:rsidP="00953AD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IE"/>
              </w:rPr>
            </w:pPr>
            <w:r w:rsidRPr="00364E5E">
              <w:rPr>
                <w:rFonts w:eastAsia="Times New Roman" w:cs="Calibri"/>
                <w:sz w:val="20"/>
                <w:szCs w:val="20"/>
                <w:lang w:eastAsia="en-IE"/>
              </w:rPr>
              <w:t>Leahy, Bernadette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A4F0A5" w14:textId="77777777" w:rsidR="00953ADA" w:rsidRPr="00364E5E" w:rsidRDefault="00953ADA" w:rsidP="00953AD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IE"/>
              </w:rPr>
            </w:pPr>
            <w:r w:rsidRPr="00364E5E">
              <w:rPr>
                <w:rFonts w:eastAsia="Times New Roman" w:cs="Calibri"/>
                <w:sz w:val="20"/>
                <w:szCs w:val="20"/>
                <w:lang w:eastAsia="en-IE"/>
              </w:rPr>
              <w:t>Mayglass NS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0D637" w14:textId="77777777" w:rsidR="00953ADA" w:rsidRPr="00BB5C25" w:rsidRDefault="00061E53" w:rsidP="00953A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IE"/>
              </w:rPr>
            </w:pPr>
            <w:hyperlink r:id="rId28" w:history="1">
              <w:r w:rsidRPr="00BB5C25">
                <w:rPr>
                  <w:rStyle w:val="Hyperlink"/>
                  <w:rFonts w:ascii="Times New Roman" w:eastAsia="Times New Roman" w:hAnsi="Times New Roman"/>
                  <w:sz w:val="20"/>
                  <w:szCs w:val="20"/>
                  <w:lang w:eastAsia="en-IE"/>
                </w:rPr>
                <w:t>leahybernadette2@gmail.com</w:t>
              </w:r>
            </w:hyperlink>
          </w:p>
        </w:tc>
      </w:tr>
      <w:tr w:rsidR="00BB5C25" w:rsidRPr="00D657DB" w14:paraId="446D4F7F" w14:textId="77777777" w:rsidTr="00BB5C25">
        <w:trPr>
          <w:trHeight w:val="300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260D8DE1" w14:textId="77777777" w:rsidR="00953ADA" w:rsidRPr="00D657DB" w:rsidRDefault="00953ADA" w:rsidP="00953A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IE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08CA46" w14:textId="77777777" w:rsidR="00953ADA" w:rsidRPr="00364E5E" w:rsidRDefault="00953ADA" w:rsidP="00953AD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IE"/>
              </w:rPr>
            </w:pPr>
            <w:r w:rsidRPr="00364E5E">
              <w:rPr>
                <w:rFonts w:eastAsia="Times New Roman" w:cs="Calibri"/>
                <w:sz w:val="20"/>
                <w:szCs w:val="20"/>
                <w:lang w:eastAsia="en-IE"/>
              </w:rPr>
              <w:t>Lyons, Edward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44E1F4" w14:textId="77777777" w:rsidR="00953ADA" w:rsidRPr="00364E5E" w:rsidRDefault="00953ADA" w:rsidP="00953AD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IE"/>
              </w:rPr>
            </w:pPr>
            <w:r w:rsidRPr="00364E5E">
              <w:rPr>
                <w:rFonts w:eastAsia="Times New Roman" w:cs="Calibri"/>
                <w:sz w:val="20"/>
                <w:szCs w:val="20"/>
                <w:lang w:eastAsia="en-IE"/>
              </w:rPr>
              <w:t>Castlebridge NS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37AA" w14:textId="77777777" w:rsidR="00953ADA" w:rsidRPr="00BB5C25" w:rsidRDefault="00953ADA" w:rsidP="00953A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IE"/>
              </w:rPr>
            </w:pPr>
            <w:hyperlink r:id="rId29" w:history="1">
              <w:r w:rsidRPr="00BB5C25">
                <w:rPr>
                  <w:rStyle w:val="Hyperlink"/>
                  <w:rFonts w:ascii="Times New Roman" w:hAnsi="Times New Roman"/>
                  <w:sz w:val="20"/>
                  <w:szCs w:val="20"/>
                </w:rPr>
                <w:t>edward1.lyons@gmail.com</w:t>
              </w:r>
            </w:hyperlink>
          </w:p>
        </w:tc>
      </w:tr>
      <w:tr w:rsidR="00BB5C25" w:rsidRPr="00D657DB" w14:paraId="260F3787" w14:textId="77777777" w:rsidTr="00BB5C25">
        <w:trPr>
          <w:trHeight w:val="300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08F93B4" w14:textId="77777777" w:rsidR="00953ADA" w:rsidRPr="00D657DB" w:rsidRDefault="00953ADA" w:rsidP="00953A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IE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222EB2" w14:textId="77777777" w:rsidR="00953ADA" w:rsidRPr="00364E5E" w:rsidRDefault="00953ADA" w:rsidP="00953AD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IE"/>
              </w:rPr>
            </w:pPr>
            <w:r w:rsidRPr="00364E5E">
              <w:rPr>
                <w:rFonts w:eastAsia="Times New Roman" w:cs="Calibri"/>
                <w:sz w:val="20"/>
                <w:szCs w:val="20"/>
                <w:lang w:eastAsia="en-IE"/>
              </w:rPr>
              <w:t>Martin, Mícheál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660F06" w14:textId="77777777" w:rsidR="00953ADA" w:rsidRPr="00364E5E" w:rsidRDefault="00953ADA" w:rsidP="00953AD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IE"/>
              </w:rPr>
            </w:pPr>
            <w:r w:rsidRPr="00364E5E">
              <w:rPr>
                <w:rFonts w:eastAsia="Times New Roman" w:cs="Calibri"/>
                <w:sz w:val="20"/>
                <w:szCs w:val="20"/>
                <w:lang w:eastAsia="en-IE"/>
              </w:rPr>
              <w:t>Kilmore NS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B2109" w14:textId="77777777" w:rsidR="00953ADA" w:rsidRPr="00BB5C25" w:rsidRDefault="00953ADA" w:rsidP="00953A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IE"/>
              </w:rPr>
            </w:pPr>
            <w:hyperlink r:id="rId30" w:history="1">
              <w:r w:rsidRPr="00BB5C25">
                <w:rPr>
                  <w:rStyle w:val="Hyperlink"/>
                  <w:rFonts w:ascii="Times New Roman" w:hAnsi="Times New Roman"/>
                  <w:sz w:val="20"/>
                  <w:szCs w:val="20"/>
                </w:rPr>
                <w:t>micheal.martin@kilmorens.ie</w:t>
              </w:r>
            </w:hyperlink>
          </w:p>
        </w:tc>
      </w:tr>
      <w:tr w:rsidR="00BB5C25" w:rsidRPr="00D657DB" w14:paraId="0F53EEAB" w14:textId="77777777" w:rsidTr="00BB5C25">
        <w:trPr>
          <w:trHeight w:val="300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0D2070B" w14:textId="77777777" w:rsidR="00953ADA" w:rsidRPr="00D657DB" w:rsidRDefault="00953ADA" w:rsidP="00953A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IE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64F20A" w14:textId="77777777" w:rsidR="00953ADA" w:rsidRPr="00364E5E" w:rsidRDefault="00953ADA" w:rsidP="00953AD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IE"/>
              </w:rPr>
            </w:pPr>
            <w:r w:rsidRPr="00364E5E">
              <w:rPr>
                <w:rFonts w:eastAsia="Times New Roman" w:cs="Calibri"/>
                <w:sz w:val="20"/>
                <w:szCs w:val="20"/>
                <w:lang w:eastAsia="en-IE"/>
              </w:rPr>
              <w:t>O'Brien, Kathlyn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A61039" w14:textId="77777777" w:rsidR="00953ADA" w:rsidRPr="00364E5E" w:rsidRDefault="00953ADA" w:rsidP="00953AD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IE"/>
              </w:rPr>
            </w:pPr>
            <w:r w:rsidRPr="00364E5E">
              <w:rPr>
                <w:rFonts w:eastAsia="Times New Roman" w:cs="Calibri"/>
                <w:sz w:val="20"/>
                <w:szCs w:val="20"/>
                <w:lang w:eastAsia="en-IE"/>
              </w:rPr>
              <w:t>Blackwater NS</w:t>
            </w:r>
            <w:r>
              <w:rPr>
                <w:rFonts w:eastAsia="Times New Roman" w:cs="Calibri"/>
                <w:sz w:val="20"/>
                <w:szCs w:val="20"/>
                <w:lang w:eastAsia="en-IE"/>
              </w:rPr>
              <w:t xml:space="preserve"> (</w:t>
            </w:r>
            <w:proofErr w:type="spellStart"/>
            <w:r>
              <w:rPr>
                <w:rFonts w:eastAsia="Times New Roman" w:cs="Calibri"/>
                <w:sz w:val="20"/>
                <w:szCs w:val="20"/>
                <w:lang w:eastAsia="en-IE"/>
              </w:rPr>
              <w:t>Rtd</w:t>
            </w:r>
            <w:proofErr w:type="spellEnd"/>
            <w:r>
              <w:rPr>
                <w:rFonts w:eastAsia="Times New Roman" w:cs="Calibri"/>
                <w:sz w:val="20"/>
                <w:szCs w:val="20"/>
                <w:lang w:eastAsia="en-IE"/>
              </w:rPr>
              <w:t>)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92317" w14:textId="77777777" w:rsidR="00953ADA" w:rsidRPr="00BB5C25" w:rsidRDefault="00953ADA" w:rsidP="00953A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IE"/>
              </w:rPr>
            </w:pPr>
            <w:hyperlink r:id="rId31" w:history="1">
              <w:r w:rsidRPr="00BB5C25">
                <w:rPr>
                  <w:rStyle w:val="Hyperlink"/>
                  <w:rFonts w:ascii="Times New Roman" w:hAnsi="Times New Roman"/>
                  <w:sz w:val="20"/>
                  <w:szCs w:val="20"/>
                </w:rPr>
                <w:t>obrienkathlyn4@gmail.com</w:t>
              </w:r>
            </w:hyperlink>
          </w:p>
        </w:tc>
      </w:tr>
      <w:tr w:rsidR="005C3C12" w:rsidRPr="00D657DB" w14:paraId="210405EE" w14:textId="77777777" w:rsidTr="00BB5C25">
        <w:trPr>
          <w:trHeight w:val="300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21F7CA46" w14:textId="77777777" w:rsidR="005C3C12" w:rsidRPr="00D657DB" w:rsidRDefault="005C3C12" w:rsidP="00953A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IE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17A317" w14:textId="77777777" w:rsidR="005C3C12" w:rsidRPr="00364E5E" w:rsidRDefault="005C3C12" w:rsidP="00953AD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IE"/>
              </w:rPr>
            </w:pPr>
            <w:r>
              <w:rPr>
                <w:rFonts w:eastAsia="Times New Roman" w:cs="Calibri"/>
                <w:sz w:val="20"/>
                <w:szCs w:val="20"/>
                <w:lang w:eastAsia="en-IE"/>
              </w:rPr>
              <w:t>Ormonde, John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D88405" w14:textId="77777777" w:rsidR="005C3C12" w:rsidRPr="00364E5E" w:rsidRDefault="005C3C12" w:rsidP="00953AD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IE"/>
              </w:rPr>
            </w:pPr>
            <w:r>
              <w:rPr>
                <w:rFonts w:eastAsia="Times New Roman" w:cs="Calibri"/>
                <w:sz w:val="20"/>
                <w:szCs w:val="20"/>
                <w:lang w:eastAsia="en-IE"/>
              </w:rPr>
              <w:t>Rathangan NS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D856B" w14:textId="77777777" w:rsidR="005C3C12" w:rsidRPr="00BB5C25" w:rsidRDefault="005C3C12" w:rsidP="00953A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johnpormonde@gmail.com</w:t>
            </w:r>
          </w:p>
        </w:tc>
      </w:tr>
      <w:tr w:rsidR="00BB5C25" w:rsidRPr="00D657DB" w14:paraId="13DBCCAA" w14:textId="77777777" w:rsidTr="00BB5C25">
        <w:trPr>
          <w:trHeight w:val="300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32644DCF" w14:textId="77777777" w:rsidR="00953ADA" w:rsidRPr="00D657DB" w:rsidRDefault="00953ADA" w:rsidP="00953A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IE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09C994" w14:textId="77777777" w:rsidR="00953ADA" w:rsidRPr="00364E5E" w:rsidRDefault="00953ADA" w:rsidP="00953AD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IE"/>
              </w:rPr>
            </w:pPr>
            <w:r w:rsidRPr="00364E5E">
              <w:rPr>
                <w:rFonts w:eastAsia="Times New Roman" w:cs="Calibri"/>
                <w:sz w:val="20"/>
                <w:szCs w:val="20"/>
                <w:lang w:eastAsia="en-IE"/>
              </w:rPr>
              <w:t>Roche, Nicola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870245" w14:textId="77777777" w:rsidR="00953ADA" w:rsidRPr="00364E5E" w:rsidRDefault="00953ADA" w:rsidP="00953AD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IE"/>
              </w:rPr>
            </w:pPr>
            <w:r w:rsidRPr="00364E5E">
              <w:rPr>
                <w:rFonts w:eastAsia="Times New Roman" w:cs="Calibri"/>
                <w:sz w:val="20"/>
                <w:szCs w:val="20"/>
                <w:lang w:eastAsia="en-IE"/>
              </w:rPr>
              <w:t>Barntown NS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6EB9D4" w14:textId="77777777" w:rsidR="00953ADA" w:rsidRPr="00BB5C25" w:rsidRDefault="00953ADA" w:rsidP="00953A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hyperlink r:id="rId32" w:history="1">
              <w:r w:rsidRPr="00BB5C25">
                <w:rPr>
                  <w:rStyle w:val="Hyperlink"/>
                  <w:rFonts w:ascii="Times New Roman" w:hAnsi="Times New Roman"/>
                  <w:sz w:val="20"/>
                  <w:szCs w:val="20"/>
                </w:rPr>
                <w:t>principal@barntownns.ie</w:t>
              </w:r>
            </w:hyperlink>
          </w:p>
        </w:tc>
      </w:tr>
      <w:tr w:rsidR="00BB5C25" w:rsidRPr="00D657DB" w14:paraId="113B3DA0" w14:textId="77777777" w:rsidTr="00BB5C25">
        <w:trPr>
          <w:trHeight w:val="300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24756A5" w14:textId="77777777" w:rsidR="00953ADA" w:rsidRPr="00D657DB" w:rsidRDefault="00953ADA" w:rsidP="00953A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IE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D3DD52" w14:textId="77777777" w:rsidR="00953ADA" w:rsidRPr="00364E5E" w:rsidRDefault="00953ADA" w:rsidP="00953AD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IE"/>
              </w:rPr>
            </w:pPr>
            <w:r w:rsidRPr="00364E5E">
              <w:rPr>
                <w:rFonts w:eastAsia="Times New Roman" w:cs="Calibri"/>
                <w:sz w:val="20"/>
                <w:szCs w:val="20"/>
                <w:lang w:eastAsia="en-IE"/>
              </w:rPr>
              <w:t>Tynan, Patricia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DE637D" w14:textId="77777777" w:rsidR="00953ADA" w:rsidRPr="00364E5E" w:rsidRDefault="00953ADA" w:rsidP="00953AD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IE"/>
              </w:rPr>
            </w:pPr>
            <w:r w:rsidRPr="00364E5E">
              <w:rPr>
                <w:rFonts w:eastAsia="Times New Roman" w:cs="Calibri"/>
                <w:sz w:val="20"/>
                <w:szCs w:val="20"/>
                <w:lang w:eastAsia="en-IE"/>
              </w:rPr>
              <w:t xml:space="preserve">Kennedy </w:t>
            </w:r>
            <w:proofErr w:type="gramStart"/>
            <w:r w:rsidRPr="00364E5E">
              <w:rPr>
                <w:rFonts w:eastAsia="Times New Roman" w:cs="Calibri"/>
                <w:sz w:val="20"/>
                <w:szCs w:val="20"/>
                <w:lang w:eastAsia="en-IE"/>
              </w:rPr>
              <w:t>P</w:t>
            </w:r>
            <w:r w:rsidR="00061E53">
              <w:rPr>
                <w:rFonts w:eastAsia="Times New Roman" w:cs="Calibri"/>
                <w:sz w:val="20"/>
                <w:szCs w:val="20"/>
                <w:lang w:eastAsia="en-IE"/>
              </w:rPr>
              <w:t>k</w:t>
            </w:r>
            <w:r>
              <w:rPr>
                <w:rFonts w:eastAsia="Times New Roman" w:cs="Calibri"/>
                <w:sz w:val="20"/>
                <w:szCs w:val="20"/>
                <w:lang w:eastAsia="en-IE"/>
              </w:rPr>
              <w:t>(</w:t>
            </w:r>
            <w:proofErr w:type="spellStart"/>
            <w:proofErr w:type="gramEnd"/>
            <w:r>
              <w:rPr>
                <w:rFonts w:eastAsia="Times New Roman" w:cs="Calibri"/>
                <w:sz w:val="20"/>
                <w:szCs w:val="20"/>
                <w:lang w:eastAsia="en-IE"/>
              </w:rPr>
              <w:t>Rtd</w:t>
            </w:r>
            <w:proofErr w:type="spellEnd"/>
            <w:r>
              <w:rPr>
                <w:rFonts w:eastAsia="Times New Roman" w:cs="Calibri"/>
                <w:sz w:val="20"/>
                <w:szCs w:val="20"/>
                <w:lang w:eastAsia="en-IE"/>
              </w:rPr>
              <w:t>)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9B7DF0" w14:textId="77777777" w:rsidR="00953ADA" w:rsidRPr="00BB5C25" w:rsidRDefault="00953ADA" w:rsidP="00953A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IE"/>
              </w:rPr>
            </w:pPr>
            <w:hyperlink r:id="rId33" w:history="1">
              <w:r w:rsidRPr="00BB5C25">
                <w:rPr>
                  <w:rStyle w:val="Hyperlink"/>
                  <w:rFonts w:ascii="Times New Roman" w:hAnsi="Times New Roman"/>
                  <w:sz w:val="20"/>
                  <w:szCs w:val="20"/>
                </w:rPr>
                <w:t>ttrish.tynan@gmail.com</w:t>
              </w:r>
            </w:hyperlink>
          </w:p>
        </w:tc>
      </w:tr>
      <w:tr w:rsidR="00BB5C25" w:rsidRPr="00D657DB" w14:paraId="47486A58" w14:textId="77777777" w:rsidTr="00BB5C25">
        <w:trPr>
          <w:trHeight w:val="300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28B7EA02" w14:textId="77777777" w:rsidR="00953ADA" w:rsidRPr="00D657DB" w:rsidRDefault="00953ADA" w:rsidP="00953A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IE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99221F" w14:textId="77777777" w:rsidR="00953ADA" w:rsidRPr="00364E5E" w:rsidRDefault="00953ADA" w:rsidP="00953AD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IE"/>
              </w:rPr>
            </w:pPr>
            <w:r w:rsidRPr="00364E5E">
              <w:rPr>
                <w:rFonts w:eastAsia="Times New Roman" w:cs="Calibri"/>
                <w:sz w:val="20"/>
                <w:szCs w:val="20"/>
                <w:lang w:eastAsia="en-IE"/>
              </w:rPr>
              <w:t>Walsh, Laura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BEDF78" w14:textId="77777777" w:rsidR="00953ADA" w:rsidRPr="00364E5E" w:rsidRDefault="00953ADA" w:rsidP="00953AD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IE"/>
              </w:rPr>
            </w:pPr>
            <w:r w:rsidRPr="00364E5E">
              <w:rPr>
                <w:rFonts w:eastAsia="Times New Roman" w:cs="Calibri"/>
                <w:sz w:val="20"/>
                <w:szCs w:val="20"/>
                <w:lang w:eastAsia="en-IE"/>
              </w:rPr>
              <w:t>Piercestown NS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FE120" w14:textId="77777777" w:rsidR="00953ADA" w:rsidRPr="00BB5C25" w:rsidRDefault="00953ADA" w:rsidP="00953A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hyperlink r:id="rId34" w:history="1">
              <w:r w:rsidRPr="00BB5C25">
                <w:rPr>
                  <w:rStyle w:val="Hyperlink"/>
                  <w:rFonts w:ascii="Times New Roman" w:hAnsi="Times New Roman"/>
                  <w:sz w:val="20"/>
                  <w:szCs w:val="20"/>
                </w:rPr>
                <w:t>principal@piercestownns.com</w:t>
              </w:r>
            </w:hyperlink>
          </w:p>
          <w:p w14:paraId="1ABC5CFF" w14:textId="77777777" w:rsidR="00953ADA" w:rsidRPr="00BB5C25" w:rsidRDefault="00953ADA" w:rsidP="00953A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IE"/>
              </w:rPr>
            </w:pPr>
          </w:p>
        </w:tc>
      </w:tr>
    </w:tbl>
    <w:p w14:paraId="4024854A" w14:textId="77777777" w:rsidR="0093694A" w:rsidRDefault="0093694A" w:rsidP="00017A10"/>
    <w:sectPr w:rsidR="0093694A" w:rsidSect="003151B5">
      <w:pgSz w:w="16838" w:h="11906" w:orient="landscape"/>
      <w:pgMar w:top="1440" w:right="719" w:bottom="1440" w:left="28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4E18E7"/>
    <w:multiLevelType w:val="hybridMultilevel"/>
    <w:tmpl w:val="133C22E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841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3694A"/>
    <w:rsid w:val="00017A10"/>
    <w:rsid w:val="00061E53"/>
    <w:rsid w:val="000A0ABC"/>
    <w:rsid w:val="000C0BDC"/>
    <w:rsid w:val="001155CB"/>
    <w:rsid w:val="00151C28"/>
    <w:rsid w:val="00167FEC"/>
    <w:rsid w:val="00195E7C"/>
    <w:rsid w:val="001A265D"/>
    <w:rsid w:val="00216220"/>
    <w:rsid w:val="0023225B"/>
    <w:rsid w:val="00241A04"/>
    <w:rsid w:val="0024205A"/>
    <w:rsid w:val="00285713"/>
    <w:rsid w:val="002B2E9D"/>
    <w:rsid w:val="002C54EE"/>
    <w:rsid w:val="003151B5"/>
    <w:rsid w:val="00364E5E"/>
    <w:rsid w:val="00376E4D"/>
    <w:rsid w:val="00382F6D"/>
    <w:rsid w:val="004338FA"/>
    <w:rsid w:val="0048078F"/>
    <w:rsid w:val="004A7A34"/>
    <w:rsid w:val="005354C0"/>
    <w:rsid w:val="005915FE"/>
    <w:rsid w:val="005C3C12"/>
    <w:rsid w:val="0063014C"/>
    <w:rsid w:val="006664EC"/>
    <w:rsid w:val="006D0D11"/>
    <w:rsid w:val="006D4E17"/>
    <w:rsid w:val="006F1F99"/>
    <w:rsid w:val="00702648"/>
    <w:rsid w:val="007136E3"/>
    <w:rsid w:val="0075291C"/>
    <w:rsid w:val="00757EF3"/>
    <w:rsid w:val="007653C8"/>
    <w:rsid w:val="007A0CF9"/>
    <w:rsid w:val="00805076"/>
    <w:rsid w:val="00866494"/>
    <w:rsid w:val="00895488"/>
    <w:rsid w:val="008C004F"/>
    <w:rsid w:val="008D147D"/>
    <w:rsid w:val="008E042D"/>
    <w:rsid w:val="00902EB9"/>
    <w:rsid w:val="0093694A"/>
    <w:rsid w:val="00953ADA"/>
    <w:rsid w:val="00A77BE8"/>
    <w:rsid w:val="00AF04B3"/>
    <w:rsid w:val="00BB349F"/>
    <w:rsid w:val="00BB5C25"/>
    <w:rsid w:val="00BD45EB"/>
    <w:rsid w:val="00BE0DFE"/>
    <w:rsid w:val="00C5363A"/>
    <w:rsid w:val="00C75191"/>
    <w:rsid w:val="00C80A6C"/>
    <w:rsid w:val="00C8717D"/>
    <w:rsid w:val="00CA7F26"/>
    <w:rsid w:val="00CB11DA"/>
    <w:rsid w:val="00CD083A"/>
    <w:rsid w:val="00D40256"/>
    <w:rsid w:val="00D41C53"/>
    <w:rsid w:val="00D657DB"/>
    <w:rsid w:val="00D65F2C"/>
    <w:rsid w:val="00D92B86"/>
    <w:rsid w:val="00D94E69"/>
    <w:rsid w:val="00DE7AF1"/>
    <w:rsid w:val="00DF30CE"/>
    <w:rsid w:val="00E96E47"/>
    <w:rsid w:val="00EA3540"/>
    <w:rsid w:val="00F4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18A98"/>
  <w15:docId w15:val="{9A7C7015-5E1E-4A66-9C6C-FF210A126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A0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3694A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0C0B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96E47"/>
    <w:rPr>
      <w:color w:val="467886"/>
      <w:u w:val="single"/>
    </w:rPr>
  </w:style>
  <w:style w:type="character" w:styleId="UnresolvedMention">
    <w:name w:val="Unresolved Mention"/>
    <w:uiPriority w:val="99"/>
    <w:semiHidden/>
    <w:unhideWhenUsed/>
    <w:rsid w:val="00F47E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8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ncipal@breens.ie" TargetMode="External"/><Relationship Id="rId13" Type="http://schemas.openxmlformats.org/officeDocument/2006/relationships/hyperlink" Target="mailto:knittingtessa@gmail.com" TargetMode="External"/><Relationship Id="rId18" Type="http://schemas.openxmlformats.org/officeDocument/2006/relationships/hyperlink" Target="mailto:principal@bgns.ie" TargetMode="External"/><Relationship Id="rId26" Type="http://schemas.openxmlformats.org/officeDocument/2006/relationships/hyperlink" Target="mailto:mjordan@coolcotts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ramsgrangens@live.ie" TargetMode="External"/><Relationship Id="rId34" Type="http://schemas.openxmlformats.org/officeDocument/2006/relationships/hyperlink" Target="mailto:principal@piercestownns.com" TargetMode="External"/><Relationship Id="rId7" Type="http://schemas.openxmlformats.org/officeDocument/2006/relationships/hyperlink" Target="mailto:siobhwex22@gmail.com" TargetMode="External"/><Relationship Id="rId12" Type="http://schemas.openxmlformats.org/officeDocument/2006/relationships/hyperlink" Target="mailto:principal@stsenansps.ie" TargetMode="External"/><Relationship Id="rId17" Type="http://schemas.openxmlformats.org/officeDocument/2006/relationships/hyperlink" Target="mailto:aileenkennedy1@gmail.com" TargetMode="External"/><Relationship Id="rId25" Type="http://schemas.openxmlformats.org/officeDocument/2006/relationships/hyperlink" Target="mailto:marrossiter@gmail.com" TargetMode="External"/><Relationship Id="rId33" Type="http://schemas.openxmlformats.org/officeDocument/2006/relationships/hyperlink" Target="mailto:ttrish.tynan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iarmuidkavanagh@gmail.com" TargetMode="External"/><Relationship Id="rId20" Type="http://schemas.openxmlformats.org/officeDocument/2006/relationships/hyperlink" Target="mailto:dominicodd@gmail.com" TargetMode="External"/><Relationship Id="rId29" Type="http://schemas.openxmlformats.org/officeDocument/2006/relationships/hyperlink" Target="mailto:edward1.lyons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johnstephenbrennan@gmail.com" TargetMode="External"/><Relationship Id="rId11" Type="http://schemas.openxmlformats.org/officeDocument/2006/relationships/hyperlink" Target="mailto:principal@stpatricksschool.ie" TargetMode="External"/><Relationship Id="rId24" Type="http://schemas.openxmlformats.org/officeDocument/2006/relationships/hyperlink" Target="mailto:gosulwx@gmail.com" TargetMode="External"/><Relationship Id="rId32" Type="http://schemas.openxmlformats.org/officeDocument/2006/relationships/hyperlink" Target="mailto:principal@barntownns.i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hourihanecon@gmail.com" TargetMode="External"/><Relationship Id="rId23" Type="http://schemas.openxmlformats.org/officeDocument/2006/relationships/hyperlink" Target="mailto:tnolan@newrossjuniorschool.ie" TargetMode="External"/><Relationship Id="rId28" Type="http://schemas.openxmlformats.org/officeDocument/2006/relationships/hyperlink" Target="mailto:leahybernadette2@gmail.com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wexrunner1@gmail.com" TargetMode="External"/><Relationship Id="rId19" Type="http://schemas.openxmlformats.org/officeDocument/2006/relationships/hyperlink" Target="mailto:brian.t.flood@gmail.com" TargetMode="External"/><Relationship Id="rId31" Type="http://schemas.openxmlformats.org/officeDocument/2006/relationships/hyperlink" Target="mailto:obrienkathlyn4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unclodyns@gmail.com" TargetMode="External"/><Relationship Id="rId14" Type="http://schemas.openxmlformats.org/officeDocument/2006/relationships/hyperlink" Target="mailto:principal@stpatsnswicklow.ie" TargetMode="External"/><Relationship Id="rId22" Type="http://schemas.openxmlformats.org/officeDocument/2006/relationships/hyperlink" Target="mailto:gmoran@bunscoilris.ie" TargetMode="External"/><Relationship Id="rId27" Type="http://schemas.openxmlformats.org/officeDocument/2006/relationships/hyperlink" Target="mailto:bobby.kenny32@gmail.com" TargetMode="External"/><Relationship Id="rId30" Type="http://schemas.openxmlformats.org/officeDocument/2006/relationships/hyperlink" Target="mailto:micheal.martin@kilmorens.ie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1EDE08-AAAD-4643-9B0B-414697BE0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00</Words>
  <Characters>3996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7</CharactersWithSpaces>
  <SharedDoc>false</SharedDoc>
  <HLinks>
    <vt:vector size="174" baseType="variant">
      <vt:variant>
        <vt:i4>8192076</vt:i4>
      </vt:variant>
      <vt:variant>
        <vt:i4>84</vt:i4>
      </vt:variant>
      <vt:variant>
        <vt:i4>0</vt:i4>
      </vt:variant>
      <vt:variant>
        <vt:i4>5</vt:i4>
      </vt:variant>
      <vt:variant>
        <vt:lpwstr>mailto:principal@piercestownns.com</vt:lpwstr>
      </vt:variant>
      <vt:variant>
        <vt:lpwstr/>
      </vt:variant>
      <vt:variant>
        <vt:i4>2359362</vt:i4>
      </vt:variant>
      <vt:variant>
        <vt:i4>81</vt:i4>
      </vt:variant>
      <vt:variant>
        <vt:i4>0</vt:i4>
      </vt:variant>
      <vt:variant>
        <vt:i4>5</vt:i4>
      </vt:variant>
      <vt:variant>
        <vt:lpwstr>mailto:ttrish.tynan@gmail.com</vt:lpwstr>
      </vt:variant>
      <vt:variant>
        <vt:lpwstr/>
      </vt:variant>
      <vt:variant>
        <vt:i4>3276810</vt:i4>
      </vt:variant>
      <vt:variant>
        <vt:i4>78</vt:i4>
      </vt:variant>
      <vt:variant>
        <vt:i4>0</vt:i4>
      </vt:variant>
      <vt:variant>
        <vt:i4>5</vt:i4>
      </vt:variant>
      <vt:variant>
        <vt:lpwstr>mailto:principal@barntownns.ie</vt:lpwstr>
      </vt:variant>
      <vt:variant>
        <vt:lpwstr/>
      </vt:variant>
      <vt:variant>
        <vt:i4>131170</vt:i4>
      </vt:variant>
      <vt:variant>
        <vt:i4>75</vt:i4>
      </vt:variant>
      <vt:variant>
        <vt:i4>0</vt:i4>
      </vt:variant>
      <vt:variant>
        <vt:i4>5</vt:i4>
      </vt:variant>
      <vt:variant>
        <vt:lpwstr>mailto:obrienkathlyn4@gmail.com</vt:lpwstr>
      </vt:variant>
      <vt:variant>
        <vt:lpwstr/>
      </vt:variant>
      <vt:variant>
        <vt:i4>104</vt:i4>
      </vt:variant>
      <vt:variant>
        <vt:i4>72</vt:i4>
      </vt:variant>
      <vt:variant>
        <vt:i4>0</vt:i4>
      </vt:variant>
      <vt:variant>
        <vt:i4>5</vt:i4>
      </vt:variant>
      <vt:variant>
        <vt:lpwstr>mailto:micheal.martin@kilmorens.ie</vt:lpwstr>
      </vt:variant>
      <vt:variant>
        <vt:lpwstr/>
      </vt:variant>
      <vt:variant>
        <vt:i4>2555927</vt:i4>
      </vt:variant>
      <vt:variant>
        <vt:i4>69</vt:i4>
      </vt:variant>
      <vt:variant>
        <vt:i4>0</vt:i4>
      </vt:variant>
      <vt:variant>
        <vt:i4>5</vt:i4>
      </vt:variant>
      <vt:variant>
        <vt:lpwstr>mailto:edward1.lyons@gmail.com</vt:lpwstr>
      </vt:variant>
      <vt:variant>
        <vt:lpwstr/>
      </vt:variant>
      <vt:variant>
        <vt:i4>7143452</vt:i4>
      </vt:variant>
      <vt:variant>
        <vt:i4>66</vt:i4>
      </vt:variant>
      <vt:variant>
        <vt:i4>0</vt:i4>
      </vt:variant>
      <vt:variant>
        <vt:i4>5</vt:i4>
      </vt:variant>
      <vt:variant>
        <vt:lpwstr>mailto:leahybernadette2@gmail.com</vt:lpwstr>
      </vt:variant>
      <vt:variant>
        <vt:lpwstr/>
      </vt:variant>
      <vt:variant>
        <vt:i4>3211348</vt:i4>
      </vt:variant>
      <vt:variant>
        <vt:i4>63</vt:i4>
      </vt:variant>
      <vt:variant>
        <vt:i4>0</vt:i4>
      </vt:variant>
      <vt:variant>
        <vt:i4>5</vt:i4>
      </vt:variant>
      <vt:variant>
        <vt:lpwstr>mailto:bobby.kenny32@gmail.com</vt:lpwstr>
      </vt:variant>
      <vt:variant>
        <vt:lpwstr/>
      </vt:variant>
      <vt:variant>
        <vt:i4>786474</vt:i4>
      </vt:variant>
      <vt:variant>
        <vt:i4>60</vt:i4>
      </vt:variant>
      <vt:variant>
        <vt:i4>0</vt:i4>
      </vt:variant>
      <vt:variant>
        <vt:i4>5</vt:i4>
      </vt:variant>
      <vt:variant>
        <vt:lpwstr>mailto:mjordan@coolcotts.com</vt:lpwstr>
      </vt:variant>
      <vt:variant>
        <vt:lpwstr/>
      </vt:variant>
      <vt:variant>
        <vt:i4>196643</vt:i4>
      </vt:variant>
      <vt:variant>
        <vt:i4>57</vt:i4>
      </vt:variant>
      <vt:variant>
        <vt:i4>0</vt:i4>
      </vt:variant>
      <vt:variant>
        <vt:i4>5</vt:i4>
      </vt:variant>
      <vt:variant>
        <vt:lpwstr>mailto:marrossiter@gmail.com</vt:lpwstr>
      </vt:variant>
      <vt:variant>
        <vt:lpwstr/>
      </vt:variant>
      <vt:variant>
        <vt:i4>393250</vt:i4>
      </vt:variant>
      <vt:variant>
        <vt:i4>54</vt:i4>
      </vt:variant>
      <vt:variant>
        <vt:i4>0</vt:i4>
      </vt:variant>
      <vt:variant>
        <vt:i4>5</vt:i4>
      </vt:variant>
      <vt:variant>
        <vt:lpwstr>mailto:gosulwx@gmail.com</vt:lpwstr>
      </vt:variant>
      <vt:variant>
        <vt:lpwstr/>
      </vt:variant>
      <vt:variant>
        <vt:i4>6815812</vt:i4>
      </vt:variant>
      <vt:variant>
        <vt:i4>51</vt:i4>
      </vt:variant>
      <vt:variant>
        <vt:i4>0</vt:i4>
      </vt:variant>
      <vt:variant>
        <vt:i4>5</vt:i4>
      </vt:variant>
      <vt:variant>
        <vt:lpwstr>mailto:tnolan@newrossjuniorschool.ie</vt:lpwstr>
      </vt:variant>
      <vt:variant>
        <vt:lpwstr/>
      </vt:variant>
      <vt:variant>
        <vt:i4>7077973</vt:i4>
      </vt:variant>
      <vt:variant>
        <vt:i4>48</vt:i4>
      </vt:variant>
      <vt:variant>
        <vt:i4>0</vt:i4>
      </vt:variant>
      <vt:variant>
        <vt:i4>5</vt:i4>
      </vt:variant>
      <vt:variant>
        <vt:lpwstr>mailto:gmoran@bunscoilris.ie</vt:lpwstr>
      </vt:variant>
      <vt:variant>
        <vt:lpwstr/>
      </vt:variant>
      <vt:variant>
        <vt:i4>5701734</vt:i4>
      </vt:variant>
      <vt:variant>
        <vt:i4>45</vt:i4>
      </vt:variant>
      <vt:variant>
        <vt:i4>0</vt:i4>
      </vt:variant>
      <vt:variant>
        <vt:i4>5</vt:i4>
      </vt:variant>
      <vt:variant>
        <vt:lpwstr>mailto:ramsgrangens@live.ie</vt:lpwstr>
      </vt:variant>
      <vt:variant>
        <vt:lpwstr/>
      </vt:variant>
      <vt:variant>
        <vt:i4>458791</vt:i4>
      </vt:variant>
      <vt:variant>
        <vt:i4>42</vt:i4>
      </vt:variant>
      <vt:variant>
        <vt:i4>0</vt:i4>
      </vt:variant>
      <vt:variant>
        <vt:i4>5</vt:i4>
      </vt:variant>
      <vt:variant>
        <vt:lpwstr>mailto:dominicodd@gmail.com</vt:lpwstr>
      </vt:variant>
      <vt:variant>
        <vt:lpwstr/>
      </vt:variant>
      <vt:variant>
        <vt:i4>7995487</vt:i4>
      </vt:variant>
      <vt:variant>
        <vt:i4>39</vt:i4>
      </vt:variant>
      <vt:variant>
        <vt:i4>0</vt:i4>
      </vt:variant>
      <vt:variant>
        <vt:i4>5</vt:i4>
      </vt:variant>
      <vt:variant>
        <vt:lpwstr>mailto:brian.t.flood@gmail.com</vt:lpwstr>
      </vt:variant>
      <vt:variant>
        <vt:lpwstr/>
      </vt:variant>
      <vt:variant>
        <vt:i4>4391011</vt:i4>
      </vt:variant>
      <vt:variant>
        <vt:i4>36</vt:i4>
      </vt:variant>
      <vt:variant>
        <vt:i4>0</vt:i4>
      </vt:variant>
      <vt:variant>
        <vt:i4>5</vt:i4>
      </vt:variant>
      <vt:variant>
        <vt:lpwstr>mailto:principal@bgns.ie</vt:lpwstr>
      </vt:variant>
      <vt:variant>
        <vt:lpwstr/>
      </vt:variant>
      <vt:variant>
        <vt:i4>1441919</vt:i4>
      </vt:variant>
      <vt:variant>
        <vt:i4>33</vt:i4>
      </vt:variant>
      <vt:variant>
        <vt:i4>0</vt:i4>
      </vt:variant>
      <vt:variant>
        <vt:i4>5</vt:i4>
      </vt:variant>
      <vt:variant>
        <vt:lpwstr>mailto:aileenkennedy1@gmail.com</vt:lpwstr>
      </vt:variant>
      <vt:variant>
        <vt:lpwstr/>
      </vt:variant>
      <vt:variant>
        <vt:i4>7471168</vt:i4>
      </vt:variant>
      <vt:variant>
        <vt:i4>30</vt:i4>
      </vt:variant>
      <vt:variant>
        <vt:i4>0</vt:i4>
      </vt:variant>
      <vt:variant>
        <vt:i4>5</vt:i4>
      </vt:variant>
      <vt:variant>
        <vt:lpwstr>mailto:diarmuidkavanagh@gmail.com</vt:lpwstr>
      </vt:variant>
      <vt:variant>
        <vt:lpwstr/>
      </vt:variant>
      <vt:variant>
        <vt:i4>7864405</vt:i4>
      </vt:variant>
      <vt:variant>
        <vt:i4>27</vt:i4>
      </vt:variant>
      <vt:variant>
        <vt:i4>0</vt:i4>
      </vt:variant>
      <vt:variant>
        <vt:i4>5</vt:i4>
      </vt:variant>
      <vt:variant>
        <vt:lpwstr>mailto:hourihanecon@gmail.com</vt:lpwstr>
      </vt:variant>
      <vt:variant>
        <vt:lpwstr/>
      </vt:variant>
      <vt:variant>
        <vt:i4>8061000</vt:i4>
      </vt:variant>
      <vt:variant>
        <vt:i4>24</vt:i4>
      </vt:variant>
      <vt:variant>
        <vt:i4>0</vt:i4>
      </vt:variant>
      <vt:variant>
        <vt:i4>5</vt:i4>
      </vt:variant>
      <vt:variant>
        <vt:lpwstr>mailto:principal@stpatsnswicklow.ie</vt:lpwstr>
      </vt:variant>
      <vt:variant>
        <vt:lpwstr/>
      </vt:variant>
      <vt:variant>
        <vt:i4>7864397</vt:i4>
      </vt:variant>
      <vt:variant>
        <vt:i4>21</vt:i4>
      </vt:variant>
      <vt:variant>
        <vt:i4>0</vt:i4>
      </vt:variant>
      <vt:variant>
        <vt:i4>5</vt:i4>
      </vt:variant>
      <vt:variant>
        <vt:lpwstr>mailto:knittingtessa@gmail.com</vt:lpwstr>
      </vt:variant>
      <vt:variant>
        <vt:lpwstr/>
      </vt:variant>
      <vt:variant>
        <vt:i4>4128775</vt:i4>
      </vt:variant>
      <vt:variant>
        <vt:i4>18</vt:i4>
      </vt:variant>
      <vt:variant>
        <vt:i4>0</vt:i4>
      </vt:variant>
      <vt:variant>
        <vt:i4>5</vt:i4>
      </vt:variant>
      <vt:variant>
        <vt:lpwstr>mailto:principal@stsenansps.ie</vt:lpwstr>
      </vt:variant>
      <vt:variant>
        <vt:lpwstr/>
      </vt:variant>
      <vt:variant>
        <vt:i4>5111904</vt:i4>
      </vt:variant>
      <vt:variant>
        <vt:i4>15</vt:i4>
      </vt:variant>
      <vt:variant>
        <vt:i4>0</vt:i4>
      </vt:variant>
      <vt:variant>
        <vt:i4>5</vt:i4>
      </vt:variant>
      <vt:variant>
        <vt:lpwstr>mailto:principal@stpatricksschool.ie</vt:lpwstr>
      </vt:variant>
      <vt:variant>
        <vt:lpwstr/>
      </vt:variant>
      <vt:variant>
        <vt:i4>65646</vt:i4>
      </vt:variant>
      <vt:variant>
        <vt:i4>12</vt:i4>
      </vt:variant>
      <vt:variant>
        <vt:i4>0</vt:i4>
      </vt:variant>
      <vt:variant>
        <vt:i4>5</vt:i4>
      </vt:variant>
      <vt:variant>
        <vt:lpwstr>mailto:wexrunner1@gmail.com</vt:lpwstr>
      </vt:variant>
      <vt:variant>
        <vt:lpwstr/>
      </vt:variant>
      <vt:variant>
        <vt:i4>852016</vt:i4>
      </vt:variant>
      <vt:variant>
        <vt:i4>9</vt:i4>
      </vt:variant>
      <vt:variant>
        <vt:i4>0</vt:i4>
      </vt:variant>
      <vt:variant>
        <vt:i4>5</vt:i4>
      </vt:variant>
      <vt:variant>
        <vt:lpwstr>mailto:bunclodyns@gmail.com</vt:lpwstr>
      </vt:variant>
      <vt:variant>
        <vt:lpwstr/>
      </vt:variant>
      <vt:variant>
        <vt:i4>2490387</vt:i4>
      </vt:variant>
      <vt:variant>
        <vt:i4>6</vt:i4>
      </vt:variant>
      <vt:variant>
        <vt:i4>0</vt:i4>
      </vt:variant>
      <vt:variant>
        <vt:i4>5</vt:i4>
      </vt:variant>
      <vt:variant>
        <vt:lpwstr>mailto:principal@breens.ie</vt:lpwstr>
      </vt:variant>
      <vt:variant>
        <vt:lpwstr/>
      </vt:variant>
      <vt:variant>
        <vt:i4>4456565</vt:i4>
      </vt:variant>
      <vt:variant>
        <vt:i4>3</vt:i4>
      </vt:variant>
      <vt:variant>
        <vt:i4>0</vt:i4>
      </vt:variant>
      <vt:variant>
        <vt:i4>5</vt:i4>
      </vt:variant>
      <vt:variant>
        <vt:lpwstr>mailto:siobhwex22@gmail.com</vt:lpwstr>
      </vt:variant>
      <vt:variant>
        <vt:lpwstr/>
      </vt:variant>
      <vt:variant>
        <vt:i4>524324</vt:i4>
      </vt:variant>
      <vt:variant>
        <vt:i4>0</vt:i4>
      </vt:variant>
      <vt:variant>
        <vt:i4>0</vt:i4>
      </vt:variant>
      <vt:variant>
        <vt:i4>5</vt:i4>
      </vt:variant>
      <vt:variant>
        <vt:lpwstr>mailto:johnstephenbrenna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</dc:creator>
  <cp:keywords/>
  <dc:description/>
  <cp:lastModifiedBy>Admin Bishops House</cp:lastModifiedBy>
  <cp:revision>2</cp:revision>
  <cp:lastPrinted>2026-07-07T10:57:00Z</cp:lastPrinted>
  <dcterms:created xsi:type="dcterms:W3CDTF">2026-07-07T11:01:00Z</dcterms:created>
  <dcterms:modified xsi:type="dcterms:W3CDTF">2026-07-07T11:01:00Z</dcterms:modified>
</cp:coreProperties>
</file>